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14" w:rsidRPr="008E2087" w:rsidRDefault="00B86055" w:rsidP="00602B14">
      <w:pPr>
        <w:pStyle w:val="1"/>
        <w:tabs>
          <w:tab w:val="left" w:pos="0"/>
          <w:tab w:val="left" w:pos="3840"/>
          <w:tab w:val="center" w:pos="4960"/>
        </w:tabs>
        <w:jc w:val="center"/>
        <w:rPr>
          <w:sz w:val="20"/>
          <w:szCs w:val="20"/>
        </w:rPr>
      </w:pPr>
      <w:bookmarkStart w:id="0" w:name="_GoBack"/>
      <w:r w:rsidRPr="008E2087">
        <w:rPr>
          <w:sz w:val="20"/>
          <w:szCs w:val="20"/>
        </w:rPr>
        <w:t xml:space="preserve">План </w:t>
      </w:r>
    </w:p>
    <w:p w:rsidR="00B86055" w:rsidRPr="008E2087" w:rsidRDefault="00602B14" w:rsidP="00602B14">
      <w:pPr>
        <w:pStyle w:val="1"/>
        <w:tabs>
          <w:tab w:val="left" w:pos="0"/>
          <w:tab w:val="left" w:pos="3840"/>
          <w:tab w:val="center" w:pos="4960"/>
        </w:tabs>
        <w:jc w:val="center"/>
        <w:rPr>
          <w:iCs w:val="0"/>
          <w:sz w:val="20"/>
          <w:szCs w:val="20"/>
        </w:rPr>
      </w:pPr>
      <w:r w:rsidRPr="008E2087">
        <w:rPr>
          <w:sz w:val="20"/>
          <w:szCs w:val="20"/>
        </w:rPr>
        <w:t>Новогод</w:t>
      </w:r>
      <w:r w:rsidR="006A6ADD" w:rsidRPr="008E2087">
        <w:rPr>
          <w:sz w:val="20"/>
          <w:szCs w:val="20"/>
        </w:rPr>
        <w:t>ни</w:t>
      </w:r>
      <w:r w:rsidR="0005461C" w:rsidRPr="008E2087">
        <w:rPr>
          <w:sz w:val="20"/>
          <w:szCs w:val="20"/>
        </w:rPr>
        <w:t>х</w:t>
      </w:r>
      <w:r w:rsidR="006A6ADD" w:rsidRPr="008E2087">
        <w:rPr>
          <w:sz w:val="20"/>
          <w:szCs w:val="20"/>
        </w:rPr>
        <w:t xml:space="preserve"> и Рождественски</w:t>
      </w:r>
      <w:r w:rsidR="0005461C" w:rsidRPr="008E2087">
        <w:rPr>
          <w:sz w:val="20"/>
          <w:szCs w:val="20"/>
        </w:rPr>
        <w:t>х</w:t>
      </w:r>
      <w:r w:rsidR="006A6ADD" w:rsidRPr="008E2087">
        <w:rPr>
          <w:sz w:val="20"/>
          <w:szCs w:val="20"/>
        </w:rPr>
        <w:t xml:space="preserve"> </w:t>
      </w:r>
      <w:r w:rsidR="0005461C" w:rsidRPr="008E2087">
        <w:rPr>
          <w:sz w:val="20"/>
          <w:szCs w:val="20"/>
        </w:rPr>
        <w:t xml:space="preserve">мероприятий </w:t>
      </w:r>
    </w:p>
    <w:p w:rsidR="00FE5FC0" w:rsidRPr="008E2087" w:rsidRDefault="00FE5FC0" w:rsidP="00242D85">
      <w:pPr>
        <w:jc w:val="center"/>
        <w:rPr>
          <w:b/>
          <w:bCs/>
          <w:iCs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962"/>
        <w:gridCol w:w="1559"/>
        <w:gridCol w:w="1843"/>
      </w:tblGrid>
      <w:tr w:rsidR="00B86055" w:rsidRPr="008E2087" w:rsidTr="00F61F9A">
        <w:trPr>
          <w:trHeight w:val="4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Дата</w:t>
            </w:r>
          </w:p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проведения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Время</w:t>
            </w:r>
          </w:p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Наименование мероприятия</w:t>
            </w:r>
          </w:p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Ответственный</w:t>
            </w:r>
          </w:p>
          <w:p w:rsidR="00B86055" w:rsidRPr="008E2087" w:rsidRDefault="00B86055" w:rsidP="00242D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087">
              <w:rPr>
                <w:b/>
                <w:bCs/>
                <w:iCs/>
                <w:sz w:val="20"/>
                <w:szCs w:val="20"/>
              </w:rPr>
              <w:t>за проведение</w:t>
            </w:r>
          </w:p>
        </w:tc>
      </w:tr>
      <w:tr w:rsidR="00141855" w:rsidRPr="008E2087" w:rsidTr="007F7723">
        <w:trPr>
          <w:cantSplit/>
          <w:trHeight w:val="3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1.01.2019</w:t>
            </w:r>
          </w:p>
          <w:p w:rsidR="00141855" w:rsidRPr="008E2087" w:rsidRDefault="0014185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01.00-0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 xml:space="preserve">Новогоднее представление на площади «Сегодня праздник самый лучший, сегодня праздник – Новый Год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05" w:rsidRPr="008E2087" w:rsidRDefault="0071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площадь </w:t>
            </w:r>
          </w:p>
          <w:p w:rsidR="00141855" w:rsidRPr="008E2087" w:rsidRDefault="00717D0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 w:rsidP="00C4749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141855" w:rsidRPr="008E2087" w:rsidRDefault="00141855" w:rsidP="00C4749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141855" w:rsidRPr="008E2087" w:rsidRDefault="00141855" w:rsidP="00C47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Грибенко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С.П.</w:t>
            </w:r>
          </w:p>
        </w:tc>
      </w:tr>
      <w:tr w:rsidR="00141855" w:rsidRPr="008E2087" w:rsidTr="001F1DAB">
        <w:trPr>
          <w:cantSplit/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02.00-0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Ночная новогодняя дискотека «Новогодний Б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D11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D11E38" w:rsidRPr="008E2087" w:rsidRDefault="00D11E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855" w:rsidRPr="008E2087" w:rsidRDefault="00141855" w:rsidP="00C4749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141855" w:rsidRPr="008E2087" w:rsidRDefault="00141855" w:rsidP="00C4749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141855" w:rsidRPr="008E2087" w:rsidRDefault="00141855" w:rsidP="00C4749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Увередина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С.В.</w:t>
            </w:r>
          </w:p>
        </w:tc>
      </w:tr>
      <w:tr w:rsidR="003D2419" w:rsidRPr="008E2087" w:rsidTr="003D2419">
        <w:trPr>
          <w:cantSplit/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19" w:rsidRPr="008E2087" w:rsidRDefault="003D2419">
            <w:pPr>
              <w:widowControl w:val="0"/>
              <w:tabs>
                <w:tab w:val="left" w:pos="441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01.01.-06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19" w:rsidRPr="008E2087" w:rsidRDefault="003D24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2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19" w:rsidRPr="008E2087" w:rsidRDefault="003D24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Праздничные молодежные диск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5" w:rsidRPr="008E2087" w:rsidRDefault="00D21AF5" w:rsidP="00D21AF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3D2419" w:rsidRPr="008E2087" w:rsidRDefault="00D21AF5" w:rsidP="00D21AF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19" w:rsidRPr="008E2087" w:rsidRDefault="003D2419" w:rsidP="003D2419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3D2419" w:rsidRPr="008E2087" w:rsidRDefault="003D2419" w:rsidP="003D2419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3D2419" w:rsidRPr="008E2087" w:rsidRDefault="003D2419" w:rsidP="003D2419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Дорошенко С.С.</w:t>
            </w:r>
          </w:p>
        </w:tc>
      </w:tr>
      <w:tr w:rsidR="00B83AEA" w:rsidRPr="008E2087" w:rsidTr="00EC41ED">
        <w:trPr>
          <w:cantSplit/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EA" w:rsidRPr="008E2087" w:rsidRDefault="00B83AEA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2.01.2019</w:t>
            </w:r>
          </w:p>
          <w:p w:rsidR="00B83AEA" w:rsidRPr="008E2087" w:rsidRDefault="00B83AEA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EA" w:rsidRPr="008E2087" w:rsidRDefault="00B83A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A" w:rsidRPr="008E2087" w:rsidRDefault="00B83A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Районный турнир по хоккею среди 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25" w:rsidRPr="008E2087" w:rsidRDefault="00F45F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 xml:space="preserve">МБУ СШ </w:t>
            </w:r>
          </w:p>
          <w:p w:rsidR="00B83AEA" w:rsidRPr="008E2087" w:rsidRDefault="00F45F25" w:rsidP="00F45F2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AEA" w:rsidRPr="008E2087" w:rsidRDefault="00B83AEA" w:rsidP="00B83A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B83AEA" w:rsidRPr="008E2087" w:rsidRDefault="00B83AEA" w:rsidP="00B83AEA">
            <w:pPr>
              <w:rPr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Кузнецова О.Н.</w:t>
            </w:r>
          </w:p>
        </w:tc>
      </w:tr>
      <w:tr w:rsidR="001A6C33" w:rsidRPr="008E2087" w:rsidTr="00BA05DE">
        <w:trPr>
          <w:cantSplit/>
          <w:trHeight w:val="1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3.01.2019</w:t>
            </w:r>
          </w:p>
          <w:p w:rsidR="001A6C33" w:rsidRPr="008E2087" w:rsidRDefault="001A6C33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33" w:rsidRPr="008E2087" w:rsidRDefault="001A6C3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оревнования по футболу среди пограни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7F77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 xml:space="preserve">МБУ СШ </w:t>
            </w:r>
          </w:p>
          <w:p w:rsidR="001A6C33" w:rsidRPr="008E2087" w:rsidRDefault="001A6C33" w:rsidP="007F77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7F77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1A6C33" w:rsidRPr="008E2087" w:rsidRDefault="001A6C33" w:rsidP="007F7723">
            <w:pPr>
              <w:rPr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Кузнецова О.Н.</w:t>
            </w:r>
          </w:p>
        </w:tc>
      </w:tr>
      <w:tr w:rsidR="001A6C33" w:rsidRPr="008E2087" w:rsidTr="00BA05DE">
        <w:trPr>
          <w:cantSplit/>
          <w:trHeight w:val="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33" w:rsidRPr="008E2087" w:rsidRDefault="001A6C33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33" w:rsidRPr="008E2087" w:rsidRDefault="001A6C3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оревнования по футболу среди юнош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81245E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81245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A6C33" w:rsidRPr="008E2087" w:rsidTr="008F4B0E">
        <w:trPr>
          <w:cantSplit/>
          <w:trHeight w:val="1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33" w:rsidRPr="008E2087" w:rsidRDefault="001A6C33" w:rsidP="00242D85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6C33" w:rsidRPr="008E2087" w:rsidRDefault="001A6C33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C33" w:rsidRPr="008E2087" w:rsidRDefault="001A6C3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оревнования по настольному теннису среди юношей и девуш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C33" w:rsidRPr="008E2087" w:rsidRDefault="001A6C33" w:rsidP="00242D85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6C33" w:rsidRPr="008E2087" w:rsidRDefault="001A6C33" w:rsidP="00242D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31AEB" w:rsidRPr="008E2087" w:rsidTr="007F7723">
        <w:trPr>
          <w:cantSplit/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AEB" w:rsidRPr="008E2087" w:rsidRDefault="00D31AEB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EB" w:rsidRPr="008E2087" w:rsidRDefault="00D31AE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EB" w:rsidRPr="008E2087" w:rsidRDefault="00D31AE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Детская спортивная программа «Ура – зима,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EB" w:rsidRPr="008E2087" w:rsidRDefault="00D31AEB" w:rsidP="00D31A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площадь </w:t>
            </w:r>
          </w:p>
          <w:p w:rsidR="00D31AEB" w:rsidRPr="008E2087" w:rsidRDefault="00D31AEB" w:rsidP="00D31AE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EB" w:rsidRPr="008E2087" w:rsidRDefault="00D31AEB" w:rsidP="00170CC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D31AEB" w:rsidRPr="008E2087" w:rsidRDefault="00D31AEB" w:rsidP="00170CC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D31AEB" w:rsidRPr="008E2087" w:rsidRDefault="00D31AEB" w:rsidP="00170CC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8E2087">
              <w:rPr>
                <w:bCs/>
                <w:sz w:val="20"/>
                <w:szCs w:val="20"/>
              </w:rPr>
              <w:t>Кунтаева</w:t>
            </w:r>
            <w:proofErr w:type="spellEnd"/>
            <w:r w:rsidRPr="008E2087">
              <w:rPr>
                <w:bCs/>
                <w:sz w:val="20"/>
                <w:szCs w:val="20"/>
              </w:rPr>
              <w:t xml:space="preserve"> А.Д.</w:t>
            </w:r>
          </w:p>
        </w:tc>
      </w:tr>
      <w:tr w:rsidR="00570385" w:rsidRPr="008E2087" w:rsidTr="007F7723">
        <w:trPr>
          <w:cantSplit/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12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Елка Друж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D31A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570385" w:rsidRPr="008E2087" w:rsidRDefault="00570385" w:rsidP="00D31A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087">
              <w:rPr>
                <w:rFonts w:ascii="Times New Roman" w:hAnsi="Times New Roman"/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rFonts w:ascii="Times New Roman" w:hAnsi="Times New Roman"/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170CC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570385" w:rsidRPr="008E2087" w:rsidRDefault="00570385" w:rsidP="00170CC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570385" w:rsidRPr="008E2087" w:rsidRDefault="00570385" w:rsidP="00170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>Елистратова Г.М.</w:t>
            </w:r>
          </w:p>
        </w:tc>
      </w:tr>
      <w:tr w:rsidR="00570385" w:rsidRPr="008E2087" w:rsidTr="00BA05DE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 xml:space="preserve">Развлекательно – игровая  </w:t>
            </w:r>
            <w:proofErr w:type="spellStart"/>
            <w:r w:rsidRPr="008E2087">
              <w:rPr>
                <w:sz w:val="20"/>
                <w:szCs w:val="20"/>
              </w:rPr>
              <w:t>мультпрограмма</w:t>
            </w:r>
            <w:proofErr w:type="spellEnd"/>
            <w:r w:rsidRPr="008E2087">
              <w:rPr>
                <w:sz w:val="20"/>
                <w:szCs w:val="20"/>
              </w:rPr>
              <w:t xml:space="preserve"> «Снегопад весель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C75A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C75AD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570385" w:rsidRPr="008E2087" w:rsidRDefault="00570385" w:rsidP="00C75ADC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570385" w:rsidRPr="008E2087" w:rsidRDefault="00570385" w:rsidP="00C75ADC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Фирсова Т.М.</w:t>
            </w:r>
          </w:p>
        </w:tc>
      </w:tr>
      <w:tr w:rsidR="00570385" w:rsidRPr="008E2087" w:rsidTr="00BA05DE">
        <w:trPr>
          <w:cantSplit/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087">
              <w:rPr>
                <w:rFonts w:ascii="Times New Roman" w:hAnsi="Times New Roman"/>
                <w:sz w:val="20"/>
                <w:szCs w:val="20"/>
              </w:rPr>
              <w:t>Мультпоказ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7F77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7F7723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570385" w:rsidRPr="008E2087" w:rsidTr="00BA05DE">
        <w:trPr>
          <w:cantSplit/>
          <w:trHeight w:val="1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242D85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7F77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85" w:rsidRPr="008E2087" w:rsidRDefault="00570385" w:rsidP="007F7723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E0290" w:rsidRPr="008E2087" w:rsidTr="00BE0290">
        <w:trPr>
          <w:cantSplit/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4.01.2019</w:t>
            </w:r>
          </w:p>
          <w:p w:rsidR="00BE0290" w:rsidRPr="008E2087" w:rsidRDefault="00BE0290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оревнования по волейболу среди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BE0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 xml:space="preserve">МБУ СШ </w:t>
            </w:r>
          </w:p>
          <w:p w:rsidR="00BE0290" w:rsidRPr="008E2087" w:rsidRDefault="00BE0290" w:rsidP="00BE0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0456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BE0290" w:rsidRPr="008E2087" w:rsidRDefault="00BE0290" w:rsidP="000456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Кузнецова О.Н.</w:t>
            </w:r>
          </w:p>
        </w:tc>
      </w:tr>
      <w:tr w:rsidR="00BE0290" w:rsidRPr="008E2087" w:rsidTr="00B733EE">
        <w:trPr>
          <w:cantSplit/>
          <w:trHeight w:val="1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Познавательная программа «Легенды о Морозе и Снегур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 xml:space="preserve">Музей </w:t>
            </w:r>
          </w:p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color w:val="000000"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color w:val="000000"/>
                <w:sz w:val="20"/>
                <w:szCs w:val="20"/>
              </w:rPr>
              <w:t xml:space="preserve">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04566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Максаков А.С.</w:t>
            </w:r>
          </w:p>
          <w:p w:rsidR="00BE0290" w:rsidRPr="008E2087" w:rsidRDefault="00BE0290" w:rsidP="00045666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Лукошкина А.Х.</w:t>
            </w:r>
          </w:p>
        </w:tc>
      </w:tr>
      <w:tr w:rsidR="00BE0290" w:rsidRPr="008E2087" w:rsidTr="00FE570B">
        <w:trPr>
          <w:cantSplit/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Детский новогодний спектакль «Случай из жизни Снегурочки или Снегурочка в поисках счаст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BE029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BE0290" w:rsidRPr="008E2087" w:rsidRDefault="00BE0290" w:rsidP="00BE0290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90" w:rsidRPr="008E2087" w:rsidRDefault="00BE0290" w:rsidP="00045666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BE0290" w:rsidRPr="008E2087" w:rsidRDefault="00BE0290" w:rsidP="00045666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BE0290" w:rsidRPr="008E2087" w:rsidRDefault="00BE0290" w:rsidP="00045666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Лемешкина Ю.Ю.</w:t>
            </w:r>
          </w:p>
        </w:tc>
      </w:tr>
      <w:tr w:rsidR="00CD6852" w:rsidRPr="008E2087" w:rsidTr="00FE570B">
        <w:trPr>
          <w:cantSplit/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E2087">
              <w:rPr>
                <w:bCs/>
                <w:kern w:val="2"/>
                <w:sz w:val="20"/>
                <w:szCs w:val="20"/>
              </w:rPr>
              <w:t>теч</w:t>
            </w:r>
            <w:proofErr w:type="spellEnd"/>
            <w:r w:rsidRPr="008E2087">
              <w:rPr>
                <w:bCs/>
                <w:kern w:val="2"/>
                <w:sz w:val="20"/>
                <w:szCs w:val="20"/>
              </w:rPr>
              <w:t>.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Встреча у книжной выставки «Новогодний серпант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библиотека </w:t>
            </w:r>
          </w:p>
          <w:p w:rsidR="00CD6852" w:rsidRPr="008E2087" w:rsidRDefault="00CD685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 w:rsidP="00D52AF5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CD6852" w:rsidRPr="008E2087" w:rsidRDefault="00CD6852" w:rsidP="00D52AF5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CD6852" w:rsidRPr="008E2087" w:rsidRDefault="00CD6852" w:rsidP="00D52AF5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Хиврич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Е.А.</w:t>
            </w:r>
          </w:p>
        </w:tc>
      </w:tr>
      <w:tr w:rsidR="00CD6852" w:rsidRPr="008E2087" w:rsidTr="00602B14">
        <w:trPr>
          <w:cantSplit/>
          <w:trHeight w:val="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852" w:rsidRPr="008E2087" w:rsidRDefault="00CD6852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52" w:rsidRPr="008E2087" w:rsidRDefault="00CD6852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2" w:rsidRPr="008E2087" w:rsidRDefault="00CD685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Литературные посиделки «Любимые сказки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2" w:rsidRPr="008E2087" w:rsidRDefault="00CD6852" w:rsidP="00CD685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Детская библиотека </w:t>
            </w:r>
          </w:p>
          <w:p w:rsidR="00CD6852" w:rsidRPr="008E2087" w:rsidRDefault="00CD6852" w:rsidP="00CD685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52" w:rsidRPr="008E2087" w:rsidRDefault="00CD6852" w:rsidP="00D52AF5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CD6852" w:rsidRPr="008E2087" w:rsidRDefault="00CD6852" w:rsidP="00D52AF5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CD6852" w:rsidRPr="008E2087" w:rsidRDefault="00CD6852" w:rsidP="00D52AF5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Богацкая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Н.В.</w:t>
            </w:r>
          </w:p>
        </w:tc>
      </w:tr>
      <w:tr w:rsidR="005C3B46" w:rsidRPr="008E2087" w:rsidTr="0040131A">
        <w:trPr>
          <w:cantSplit/>
          <w:trHeight w:val="3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B46" w:rsidRPr="008E2087" w:rsidRDefault="005C3B46" w:rsidP="00E60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05.01.2019</w:t>
            </w:r>
          </w:p>
          <w:p w:rsidR="005C3B46" w:rsidRPr="008E2087" w:rsidRDefault="005C3B46" w:rsidP="00E609DA">
            <w:pPr>
              <w:jc w:val="center"/>
              <w:rPr>
                <w:color w:val="FF0000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оревнования по волейболу среди юнош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 xml:space="preserve">МБУ СШ </w:t>
            </w:r>
          </w:p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230F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5C3B46" w:rsidRPr="008E2087" w:rsidRDefault="005C3B46" w:rsidP="00230F6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Кузнецова О.Н.</w:t>
            </w:r>
          </w:p>
        </w:tc>
      </w:tr>
      <w:tr w:rsidR="005C3B46" w:rsidRPr="008E2087" w:rsidTr="003F39C7">
        <w:trPr>
          <w:cantSplit/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46" w:rsidRPr="008E2087" w:rsidRDefault="005C3B46" w:rsidP="00E60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Развлекательная программа «Развеселый новый год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 xml:space="preserve">Музей </w:t>
            </w:r>
          </w:p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color w:val="000000"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color w:val="000000"/>
                <w:sz w:val="20"/>
                <w:szCs w:val="20"/>
              </w:rPr>
              <w:t xml:space="preserve"> Озин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230F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Максаков А.С.</w:t>
            </w:r>
          </w:p>
          <w:p w:rsidR="005C3B46" w:rsidRPr="008E2087" w:rsidRDefault="005C3B46" w:rsidP="00230F6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Лукошкина А.Х.</w:t>
            </w:r>
          </w:p>
        </w:tc>
      </w:tr>
      <w:tr w:rsidR="005C3B46" w:rsidRPr="008E2087" w:rsidTr="003F39C7">
        <w:trPr>
          <w:cantSplit/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B46" w:rsidRPr="008E2087" w:rsidRDefault="005C3B46" w:rsidP="00E609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Танцевальный вечер «Новогодний перепляс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5C3B46" w:rsidRPr="008E2087" w:rsidRDefault="005C3B46" w:rsidP="005C3B46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6" w:rsidRPr="008E2087" w:rsidRDefault="005C3B46" w:rsidP="00230F6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5C3B46" w:rsidRPr="008E2087" w:rsidRDefault="005C3B46" w:rsidP="00230F6A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5C3B46" w:rsidRPr="008E2087" w:rsidRDefault="005C3B46" w:rsidP="00230F6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Кунтаева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А.Д.</w:t>
            </w:r>
          </w:p>
        </w:tc>
      </w:tr>
      <w:tr w:rsidR="00456671" w:rsidRPr="008E2087" w:rsidTr="007F7723">
        <w:trPr>
          <w:cantSplit/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71" w:rsidRPr="008E2087" w:rsidRDefault="00456671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6.01.2019</w:t>
            </w:r>
          </w:p>
          <w:p w:rsidR="00456671" w:rsidRPr="008E2087" w:rsidRDefault="00456671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воскрес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>Игровая программа «Снеговик в кругу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Ц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 w:rsidP="0052001F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456671" w:rsidRPr="008E2087" w:rsidRDefault="00456671" w:rsidP="0052001F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456671" w:rsidRPr="008E2087" w:rsidRDefault="00456671" w:rsidP="0052001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Манузин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А.П.</w:t>
            </w:r>
          </w:p>
        </w:tc>
      </w:tr>
      <w:tr w:rsidR="00315302" w:rsidRPr="008E2087" w:rsidTr="004D6D16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3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 xml:space="preserve">Развлекательно – игровая  </w:t>
            </w:r>
            <w:proofErr w:type="spellStart"/>
            <w:r w:rsidRPr="008E2087">
              <w:rPr>
                <w:rFonts w:ascii="Times New Roman" w:hAnsi="Times New Roman"/>
                <w:sz w:val="20"/>
                <w:szCs w:val="20"/>
              </w:rPr>
              <w:t>мультпрограмма</w:t>
            </w:r>
            <w:proofErr w:type="spellEnd"/>
            <w:r w:rsidRPr="008E2087">
              <w:rPr>
                <w:rFonts w:ascii="Times New Roman" w:hAnsi="Times New Roman"/>
                <w:sz w:val="20"/>
                <w:szCs w:val="20"/>
              </w:rPr>
              <w:t xml:space="preserve"> «Снегопад весель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 w:rsidP="007F77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315302" w:rsidRPr="008E2087" w:rsidRDefault="00315302" w:rsidP="007F772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315302" w:rsidRPr="008E2087" w:rsidRDefault="00315302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315302" w:rsidRPr="008E2087" w:rsidRDefault="00315302" w:rsidP="0052001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Фролова О.М.</w:t>
            </w:r>
          </w:p>
        </w:tc>
      </w:tr>
      <w:tr w:rsidR="00315302" w:rsidRPr="008E2087" w:rsidTr="00315302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3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087">
              <w:rPr>
                <w:rFonts w:ascii="Times New Roman" w:hAnsi="Times New Roman"/>
                <w:sz w:val="20"/>
                <w:szCs w:val="20"/>
              </w:rPr>
              <w:t>Мультпоказ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02" w:rsidRPr="008E2087" w:rsidRDefault="0031530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302" w:rsidRPr="008E2087" w:rsidRDefault="00315302" w:rsidP="0052001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15302" w:rsidRPr="008E2087" w:rsidTr="00315302">
        <w:trPr>
          <w:cantSplit/>
          <w:trHeight w:val="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02" w:rsidRPr="008E2087" w:rsidRDefault="00315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02" w:rsidRPr="008E2087" w:rsidRDefault="00315302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02" w:rsidRPr="008E2087" w:rsidRDefault="00315302" w:rsidP="0052001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56671" w:rsidRPr="008E2087" w:rsidTr="00B83285">
        <w:trPr>
          <w:cantSplit/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71" w:rsidRPr="008E2087" w:rsidRDefault="00456671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E2087">
              <w:rPr>
                <w:bCs/>
                <w:kern w:val="2"/>
                <w:sz w:val="20"/>
                <w:szCs w:val="20"/>
              </w:rPr>
              <w:t>теч</w:t>
            </w:r>
            <w:proofErr w:type="spellEnd"/>
            <w:r w:rsidRPr="008E2087">
              <w:rPr>
                <w:bCs/>
                <w:kern w:val="2"/>
                <w:sz w:val="20"/>
                <w:szCs w:val="20"/>
              </w:rPr>
              <w:t>.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Акция «Чудеса под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 w:rsidP="007F772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библиотека </w:t>
            </w:r>
          </w:p>
          <w:p w:rsidR="00456671" w:rsidRPr="008E2087" w:rsidRDefault="00456671" w:rsidP="007F7723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456671" w:rsidRPr="008E2087" w:rsidRDefault="00456671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456671" w:rsidRPr="008E2087" w:rsidRDefault="00456671" w:rsidP="0052001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Абуева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А.У.</w:t>
            </w:r>
          </w:p>
        </w:tc>
      </w:tr>
      <w:tr w:rsidR="00456671" w:rsidRPr="008E2087" w:rsidTr="007E6EB2">
        <w:trPr>
          <w:cantSplit/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671" w:rsidRPr="008E2087" w:rsidRDefault="00456671" w:rsidP="00E609DA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71" w:rsidRPr="008E2087" w:rsidRDefault="00456671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Рождественские чтения «Рождества волшебные мгнов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 w:rsidP="0045667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Детская библиотека </w:t>
            </w:r>
          </w:p>
          <w:p w:rsidR="00456671" w:rsidRPr="008E2087" w:rsidRDefault="00456671" w:rsidP="0045667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1" w:rsidRPr="008E2087" w:rsidRDefault="00456671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456671" w:rsidRPr="008E2087" w:rsidRDefault="00456671" w:rsidP="0052001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456671" w:rsidRPr="008E2087" w:rsidRDefault="00456671" w:rsidP="0052001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олчанова С.В.</w:t>
            </w:r>
          </w:p>
        </w:tc>
      </w:tr>
      <w:tr w:rsidR="00357888" w:rsidRPr="008E2087" w:rsidTr="00AC4B8F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08.01.2019</w:t>
            </w:r>
          </w:p>
          <w:p w:rsidR="00357888" w:rsidRPr="008E2087" w:rsidRDefault="00357888" w:rsidP="00AC4B8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0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Игры на свежем воздухе «Зимние забавы»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 xml:space="preserve">МБУ СШ 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Кузнецова О.Н.</w:t>
            </w:r>
          </w:p>
        </w:tc>
      </w:tr>
      <w:tr w:rsidR="00357888" w:rsidRPr="008E2087" w:rsidTr="00996D76">
        <w:trPr>
          <w:cantSplit/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1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0"/>
                <w:szCs w:val="20"/>
              </w:rPr>
            </w:pPr>
            <w:r w:rsidRPr="008E2087">
              <w:rPr>
                <w:bCs/>
                <w:sz w:val="20"/>
                <w:szCs w:val="20"/>
              </w:rPr>
              <w:t>Муниципальная рождественская елка «Рождество – рождество, снегом землю зам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РДК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357888" w:rsidRPr="008E2087" w:rsidRDefault="00357888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8E2087">
              <w:rPr>
                <w:bCs/>
                <w:iCs/>
                <w:color w:val="000000"/>
                <w:sz w:val="20"/>
                <w:szCs w:val="20"/>
              </w:rPr>
              <w:t>Лемешкина Ю.Ю.</w:t>
            </w:r>
          </w:p>
        </w:tc>
      </w:tr>
      <w:tr w:rsidR="00357888" w:rsidRPr="008E2087" w:rsidTr="00996D76">
        <w:trPr>
          <w:cantSplit/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087">
              <w:rPr>
                <w:rFonts w:ascii="Times New Roman" w:hAnsi="Times New Roman"/>
                <w:sz w:val="20"/>
                <w:szCs w:val="20"/>
              </w:rPr>
              <w:t>Праздничная программа в рамках детских и подростковых клубов РДК «Почтовая сумка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357888" w:rsidRPr="008E2087" w:rsidRDefault="00357888" w:rsidP="00AC4B8F">
            <w:pPr>
              <w:jc w:val="both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Сенкевич Е.С.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Кунтаева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А.Д.</w:t>
            </w:r>
          </w:p>
        </w:tc>
      </w:tr>
      <w:tr w:rsidR="00357888" w:rsidRPr="008E2087" w:rsidTr="00996D76">
        <w:trPr>
          <w:cantSplit/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E2087">
              <w:rPr>
                <w:bCs/>
                <w:kern w:val="2"/>
                <w:sz w:val="20"/>
                <w:szCs w:val="20"/>
              </w:rPr>
              <w:t>теч</w:t>
            </w:r>
            <w:proofErr w:type="spellEnd"/>
            <w:r w:rsidRPr="008E2087">
              <w:rPr>
                <w:bCs/>
                <w:kern w:val="2"/>
                <w:sz w:val="20"/>
                <w:szCs w:val="20"/>
              </w:rPr>
              <w:t>.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 w:rsidRPr="008E2087">
              <w:rPr>
                <w:bCs/>
                <w:sz w:val="20"/>
                <w:szCs w:val="20"/>
              </w:rPr>
              <w:t>Новогодняя мозаика «В царстве ледяных зага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Детская библиотека 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88" w:rsidRPr="008E2087" w:rsidRDefault="00357888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357888" w:rsidRPr="008E2087" w:rsidRDefault="00357888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357888" w:rsidRPr="008E2087" w:rsidRDefault="00357888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Богацкая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Н.В.</w:t>
            </w:r>
          </w:p>
        </w:tc>
      </w:tr>
      <w:tr w:rsidR="00CE31D3" w:rsidRPr="008E2087" w:rsidTr="00AC4B8F">
        <w:trPr>
          <w:cantSplit/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tabs>
                <w:tab w:val="left" w:pos="441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08.01.-13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E2087">
              <w:rPr>
                <w:bCs/>
                <w:kern w:val="2"/>
                <w:sz w:val="20"/>
                <w:szCs w:val="20"/>
              </w:rPr>
              <w:t>теч</w:t>
            </w:r>
            <w:proofErr w:type="spellEnd"/>
            <w:r w:rsidRPr="008E2087">
              <w:rPr>
                <w:bCs/>
                <w:kern w:val="2"/>
                <w:sz w:val="20"/>
                <w:szCs w:val="20"/>
              </w:rPr>
              <w:t>.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 w:rsidRPr="008E2087">
              <w:rPr>
                <w:bCs/>
                <w:sz w:val="20"/>
                <w:szCs w:val="20"/>
              </w:rPr>
              <w:t xml:space="preserve">Презентация книжной выставки «Герой нравственного подвига» в рамках </w:t>
            </w:r>
            <w:r w:rsidRPr="008E2087">
              <w:rPr>
                <w:color w:val="020C22"/>
                <w:sz w:val="20"/>
                <w:szCs w:val="20"/>
                <w:shd w:val="clear" w:color="auto" w:fill="FEFEFE"/>
              </w:rPr>
              <w:t>100-летия со дня рождения писателя Д.А. Гранина (01.01.1919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библиотека </w:t>
            </w:r>
          </w:p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CE31D3" w:rsidRPr="008E2087" w:rsidRDefault="00CE31D3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Фролова Н.Н.</w:t>
            </w:r>
          </w:p>
        </w:tc>
      </w:tr>
      <w:tr w:rsidR="00CE31D3" w:rsidRPr="008E2087" w:rsidTr="00AC4B8F">
        <w:trPr>
          <w:cantSplit/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tabs>
                <w:tab w:val="left" w:pos="441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08.01.-19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087">
              <w:rPr>
                <w:bCs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E2087">
              <w:rPr>
                <w:bCs/>
                <w:kern w:val="2"/>
                <w:sz w:val="20"/>
                <w:szCs w:val="20"/>
              </w:rPr>
              <w:t>теч</w:t>
            </w:r>
            <w:proofErr w:type="spellEnd"/>
            <w:r w:rsidRPr="008E2087">
              <w:rPr>
                <w:bCs/>
                <w:kern w:val="2"/>
                <w:sz w:val="20"/>
                <w:szCs w:val="20"/>
              </w:rPr>
              <w:t>. д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 w:rsidRPr="008E2087">
              <w:rPr>
                <w:bCs/>
                <w:sz w:val="20"/>
                <w:szCs w:val="20"/>
              </w:rPr>
              <w:t>Встречи у книжной выставки «От Рождества до Кр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 xml:space="preserve">Центральная библиотека </w:t>
            </w:r>
          </w:p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р.п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>. Оз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Максаков А.С.</w:t>
            </w:r>
          </w:p>
          <w:p w:rsidR="00CE31D3" w:rsidRPr="008E2087" w:rsidRDefault="00CE31D3" w:rsidP="00AC4B8F">
            <w:pPr>
              <w:rPr>
                <w:bCs/>
                <w:iCs/>
                <w:sz w:val="20"/>
                <w:szCs w:val="20"/>
              </w:rPr>
            </w:pPr>
            <w:r w:rsidRPr="008E2087">
              <w:rPr>
                <w:bCs/>
                <w:iCs/>
                <w:sz w:val="20"/>
                <w:szCs w:val="20"/>
              </w:rPr>
              <w:t>Ерёмина М.Ф.</w:t>
            </w:r>
          </w:p>
          <w:p w:rsidR="00CE31D3" w:rsidRPr="008E2087" w:rsidRDefault="00CE31D3" w:rsidP="00AC4B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E2087">
              <w:rPr>
                <w:bCs/>
                <w:iCs/>
                <w:sz w:val="20"/>
                <w:szCs w:val="20"/>
              </w:rPr>
              <w:t>Абуева</w:t>
            </w:r>
            <w:proofErr w:type="spellEnd"/>
            <w:r w:rsidRPr="008E2087">
              <w:rPr>
                <w:bCs/>
                <w:iCs/>
                <w:sz w:val="20"/>
                <w:szCs w:val="20"/>
              </w:rPr>
              <w:t xml:space="preserve"> А.У.</w:t>
            </w:r>
          </w:p>
        </w:tc>
      </w:tr>
      <w:tr w:rsidR="00CE31D3" w:rsidRPr="008E2087" w:rsidTr="00244756"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602B14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E2087">
              <w:rPr>
                <w:bCs/>
                <w:iCs/>
                <w:color w:val="000000" w:themeColor="text1"/>
                <w:sz w:val="20"/>
                <w:szCs w:val="20"/>
              </w:rPr>
              <w:t>весь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с 09.00 до 16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Выставка культурно выставочного центра «Радуга»  «Шедевры Третьяковской галере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узей</w:t>
            </w:r>
          </w:p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р .п. Озин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Максаков А.С.</w:t>
            </w:r>
          </w:p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E2087">
              <w:rPr>
                <w:color w:val="000000" w:themeColor="text1"/>
                <w:sz w:val="20"/>
                <w:szCs w:val="20"/>
              </w:rPr>
              <w:t>Лукошкина А.Х.</w:t>
            </w:r>
          </w:p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E2087">
              <w:rPr>
                <w:color w:val="000000" w:themeColor="text1"/>
                <w:sz w:val="20"/>
                <w:szCs w:val="20"/>
              </w:rPr>
              <w:t>Аблаева</w:t>
            </w:r>
            <w:proofErr w:type="spellEnd"/>
            <w:r w:rsidRPr="008E2087">
              <w:rPr>
                <w:color w:val="000000" w:themeColor="text1"/>
                <w:sz w:val="20"/>
                <w:szCs w:val="20"/>
              </w:rPr>
              <w:t xml:space="preserve"> О.В.</w:t>
            </w:r>
          </w:p>
        </w:tc>
      </w:tr>
      <w:tr w:rsidR="00CE31D3" w:rsidRPr="008E2087" w:rsidTr="00205D90">
        <w:trPr>
          <w:cantSplit/>
          <w:trHeight w:val="1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E609DA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D3" w:rsidRPr="008E2087" w:rsidRDefault="00CE31D3" w:rsidP="005017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both"/>
              <w:rPr>
                <w:b/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Выставка зеркал «Свет мой зеркальце скаж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D3" w:rsidRPr="008E2087" w:rsidRDefault="00CE31D3" w:rsidP="002B2F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E31D3" w:rsidRPr="008E2087" w:rsidTr="00724535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E609DA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Фотовыставка Ю.Ю. Щербакова «Озинки вчера и сегодн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E31D3" w:rsidRPr="008E2087" w:rsidTr="00724535">
        <w:trPr>
          <w:cantSplit/>
          <w:trHeight w:val="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E609DA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3" w:rsidRPr="008E2087" w:rsidRDefault="00CE31D3" w:rsidP="00501772">
            <w:pPr>
              <w:jc w:val="both"/>
              <w:rPr>
                <w:sz w:val="20"/>
                <w:szCs w:val="20"/>
              </w:rPr>
            </w:pPr>
            <w:r w:rsidRPr="008E2087">
              <w:rPr>
                <w:sz w:val="20"/>
                <w:szCs w:val="20"/>
              </w:rPr>
              <w:t>Индивидуальная экскурсия по залам музея «Музей хранитель памя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D3" w:rsidRPr="008E2087" w:rsidRDefault="00CE31D3" w:rsidP="002B2F7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:rsidR="007D6AE2" w:rsidRPr="008E2087" w:rsidRDefault="007D6AE2" w:rsidP="00242D85">
      <w:pPr>
        <w:rPr>
          <w:color w:val="FF0000"/>
          <w:sz w:val="20"/>
          <w:szCs w:val="20"/>
        </w:rPr>
      </w:pPr>
    </w:p>
    <w:sectPr w:rsidR="007D6AE2" w:rsidRPr="008E2087" w:rsidSect="002E24FF">
      <w:pgSz w:w="11906" w:h="16838"/>
      <w:pgMar w:top="22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0"/>
    <w:rsid w:val="00000B46"/>
    <w:rsid w:val="00001F8F"/>
    <w:rsid w:val="000038BF"/>
    <w:rsid w:val="00005A7D"/>
    <w:rsid w:val="000075AA"/>
    <w:rsid w:val="000102AA"/>
    <w:rsid w:val="00010A62"/>
    <w:rsid w:val="00011905"/>
    <w:rsid w:val="00011C88"/>
    <w:rsid w:val="000125CD"/>
    <w:rsid w:val="00012FAC"/>
    <w:rsid w:val="000134A3"/>
    <w:rsid w:val="0001524D"/>
    <w:rsid w:val="000168FC"/>
    <w:rsid w:val="00016A89"/>
    <w:rsid w:val="0001738B"/>
    <w:rsid w:val="000178F5"/>
    <w:rsid w:val="00021C0A"/>
    <w:rsid w:val="00022B2A"/>
    <w:rsid w:val="00022DBB"/>
    <w:rsid w:val="000277E4"/>
    <w:rsid w:val="00032389"/>
    <w:rsid w:val="00033545"/>
    <w:rsid w:val="00033D7F"/>
    <w:rsid w:val="000341D9"/>
    <w:rsid w:val="00036184"/>
    <w:rsid w:val="00037098"/>
    <w:rsid w:val="00042691"/>
    <w:rsid w:val="00042BEB"/>
    <w:rsid w:val="00045913"/>
    <w:rsid w:val="00045C3F"/>
    <w:rsid w:val="00046628"/>
    <w:rsid w:val="00052009"/>
    <w:rsid w:val="00054202"/>
    <w:rsid w:val="0005461C"/>
    <w:rsid w:val="00054E39"/>
    <w:rsid w:val="000570BA"/>
    <w:rsid w:val="00060C63"/>
    <w:rsid w:val="00060D0F"/>
    <w:rsid w:val="0006163C"/>
    <w:rsid w:val="00061923"/>
    <w:rsid w:val="00061FE4"/>
    <w:rsid w:val="0006230B"/>
    <w:rsid w:val="0006477A"/>
    <w:rsid w:val="00065328"/>
    <w:rsid w:val="00065A6A"/>
    <w:rsid w:val="00065C41"/>
    <w:rsid w:val="00065F21"/>
    <w:rsid w:val="00066267"/>
    <w:rsid w:val="0006709E"/>
    <w:rsid w:val="00067C00"/>
    <w:rsid w:val="000717C3"/>
    <w:rsid w:val="00071A74"/>
    <w:rsid w:val="00072C13"/>
    <w:rsid w:val="00073939"/>
    <w:rsid w:val="0007518D"/>
    <w:rsid w:val="00075F7D"/>
    <w:rsid w:val="00076B51"/>
    <w:rsid w:val="00077239"/>
    <w:rsid w:val="000777EB"/>
    <w:rsid w:val="00077F83"/>
    <w:rsid w:val="00081559"/>
    <w:rsid w:val="00081BD3"/>
    <w:rsid w:val="000853D5"/>
    <w:rsid w:val="00085D98"/>
    <w:rsid w:val="00087573"/>
    <w:rsid w:val="00090050"/>
    <w:rsid w:val="000920EE"/>
    <w:rsid w:val="0009244B"/>
    <w:rsid w:val="00093F14"/>
    <w:rsid w:val="00094E1C"/>
    <w:rsid w:val="000964C3"/>
    <w:rsid w:val="000974EB"/>
    <w:rsid w:val="00097C92"/>
    <w:rsid w:val="000A057E"/>
    <w:rsid w:val="000A167F"/>
    <w:rsid w:val="000A16C4"/>
    <w:rsid w:val="000A2A59"/>
    <w:rsid w:val="000A2F87"/>
    <w:rsid w:val="000A5035"/>
    <w:rsid w:val="000A6548"/>
    <w:rsid w:val="000A670D"/>
    <w:rsid w:val="000A7118"/>
    <w:rsid w:val="000B001C"/>
    <w:rsid w:val="000B2956"/>
    <w:rsid w:val="000B5986"/>
    <w:rsid w:val="000B6344"/>
    <w:rsid w:val="000B70F9"/>
    <w:rsid w:val="000C04DF"/>
    <w:rsid w:val="000C0E46"/>
    <w:rsid w:val="000C1073"/>
    <w:rsid w:val="000C3534"/>
    <w:rsid w:val="000C360F"/>
    <w:rsid w:val="000C55B5"/>
    <w:rsid w:val="000C5705"/>
    <w:rsid w:val="000C6851"/>
    <w:rsid w:val="000D2855"/>
    <w:rsid w:val="000D47B3"/>
    <w:rsid w:val="000D4B5B"/>
    <w:rsid w:val="000D72DF"/>
    <w:rsid w:val="000E1FA6"/>
    <w:rsid w:val="000E31A9"/>
    <w:rsid w:val="000E34A3"/>
    <w:rsid w:val="000E3B4E"/>
    <w:rsid w:val="000E4D74"/>
    <w:rsid w:val="000E4DB4"/>
    <w:rsid w:val="000E5E09"/>
    <w:rsid w:val="000E7E5B"/>
    <w:rsid w:val="000F01D6"/>
    <w:rsid w:val="000F2532"/>
    <w:rsid w:val="000F28BB"/>
    <w:rsid w:val="000F2941"/>
    <w:rsid w:val="000F5D43"/>
    <w:rsid w:val="000F6FDB"/>
    <w:rsid w:val="001006F0"/>
    <w:rsid w:val="0010260D"/>
    <w:rsid w:val="00103103"/>
    <w:rsid w:val="00104236"/>
    <w:rsid w:val="001056FC"/>
    <w:rsid w:val="00110656"/>
    <w:rsid w:val="00110875"/>
    <w:rsid w:val="00111BF7"/>
    <w:rsid w:val="00113911"/>
    <w:rsid w:val="0011610C"/>
    <w:rsid w:val="00116F41"/>
    <w:rsid w:val="001170AF"/>
    <w:rsid w:val="00117B14"/>
    <w:rsid w:val="00117D87"/>
    <w:rsid w:val="00123A6A"/>
    <w:rsid w:val="00124C0F"/>
    <w:rsid w:val="001260F4"/>
    <w:rsid w:val="001307C3"/>
    <w:rsid w:val="00131393"/>
    <w:rsid w:val="0013358B"/>
    <w:rsid w:val="001339BE"/>
    <w:rsid w:val="0013448F"/>
    <w:rsid w:val="00134539"/>
    <w:rsid w:val="00135862"/>
    <w:rsid w:val="001359B2"/>
    <w:rsid w:val="001370DF"/>
    <w:rsid w:val="00140978"/>
    <w:rsid w:val="00141855"/>
    <w:rsid w:val="00141D12"/>
    <w:rsid w:val="00142FCE"/>
    <w:rsid w:val="00143642"/>
    <w:rsid w:val="001437B5"/>
    <w:rsid w:val="00144026"/>
    <w:rsid w:val="00146284"/>
    <w:rsid w:val="00147428"/>
    <w:rsid w:val="00150E39"/>
    <w:rsid w:val="00151488"/>
    <w:rsid w:val="0015321D"/>
    <w:rsid w:val="001537CF"/>
    <w:rsid w:val="00154481"/>
    <w:rsid w:val="00155DB6"/>
    <w:rsid w:val="00156628"/>
    <w:rsid w:val="00156C50"/>
    <w:rsid w:val="00157942"/>
    <w:rsid w:val="00157EB5"/>
    <w:rsid w:val="00164FA5"/>
    <w:rsid w:val="001676B6"/>
    <w:rsid w:val="001732E5"/>
    <w:rsid w:val="0017350F"/>
    <w:rsid w:val="00175E43"/>
    <w:rsid w:val="00181724"/>
    <w:rsid w:val="0018175A"/>
    <w:rsid w:val="00183CAA"/>
    <w:rsid w:val="0018442F"/>
    <w:rsid w:val="00184751"/>
    <w:rsid w:val="00186785"/>
    <w:rsid w:val="001875C1"/>
    <w:rsid w:val="001903A5"/>
    <w:rsid w:val="00191C84"/>
    <w:rsid w:val="0019242D"/>
    <w:rsid w:val="001938CD"/>
    <w:rsid w:val="001939A5"/>
    <w:rsid w:val="001944DF"/>
    <w:rsid w:val="00195B34"/>
    <w:rsid w:val="00197717"/>
    <w:rsid w:val="001A1B23"/>
    <w:rsid w:val="001A25F3"/>
    <w:rsid w:val="001A5032"/>
    <w:rsid w:val="001A5F85"/>
    <w:rsid w:val="001A6C33"/>
    <w:rsid w:val="001A7B1C"/>
    <w:rsid w:val="001A7BA2"/>
    <w:rsid w:val="001B0669"/>
    <w:rsid w:val="001B0FF6"/>
    <w:rsid w:val="001B1B13"/>
    <w:rsid w:val="001B1E8B"/>
    <w:rsid w:val="001B2376"/>
    <w:rsid w:val="001B2D8C"/>
    <w:rsid w:val="001B2E6F"/>
    <w:rsid w:val="001B43EA"/>
    <w:rsid w:val="001B4461"/>
    <w:rsid w:val="001B7855"/>
    <w:rsid w:val="001C082F"/>
    <w:rsid w:val="001C141E"/>
    <w:rsid w:val="001C15C8"/>
    <w:rsid w:val="001C432C"/>
    <w:rsid w:val="001C5BAC"/>
    <w:rsid w:val="001C7893"/>
    <w:rsid w:val="001D0C13"/>
    <w:rsid w:val="001D225C"/>
    <w:rsid w:val="001D23CB"/>
    <w:rsid w:val="001D2CAE"/>
    <w:rsid w:val="001D39C2"/>
    <w:rsid w:val="001D6030"/>
    <w:rsid w:val="001D628F"/>
    <w:rsid w:val="001D6FC8"/>
    <w:rsid w:val="001D7329"/>
    <w:rsid w:val="001E0838"/>
    <w:rsid w:val="001E1632"/>
    <w:rsid w:val="001E2BB8"/>
    <w:rsid w:val="001E2C60"/>
    <w:rsid w:val="001E2DB7"/>
    <w:rsid w:val="001E3046"/>
    <w:rsid w:val="001E421F"/>
    <w:rsid w:val="001E48B6"/>
    <w:rsid w:val="001E4DAD"/>
    <w:rsid w:val="001E6AB9"/>
    <w:rsid w:val="001E7188"/>
    <w:rsid w:val="001F1056"/>
    <w:rsid w:val="001F14E7"/>
    <w:rsid w:val="001F2051"/>
    <w:rsid w:val="001F6536"/>
    <w:rsid w:val="001F71D0"/>
    <w:rsid w:val="001F794A"/>
    <w:rsid w:val="001F7F8B"/>
    <w:rsid w:val="00201A37"/>
    <w:rsid w:val="00201E28"/>
    <w:rsid w:val="00205D90"/>
    <w:rsid w:val="00207770"/>
    <w:rsid w:val="00212A1A"/>
    <w:rsid w:val="00212D19"/>
    <w:rsid w:val="00213145"/>
    <w:rsid w:val="0021358F"/>
    <w:rsid w:val="00213BD8"/>
    <w:rsid w:val="002144D3"/>
    <w:rsid w:val="00214853"/>
    <w:rsid w:val="00214BD2"/>
    <w:rsid w:val="002157AB"/>
    <w:rsid w:val="002159BC"/>
    <w:rsid w:val="00215CD7"/>
    <w:rsid w:val="00220032"/>
    <w:rsid w:val="00220999"/>
    <w:rsid w:val="002209D8"/>
    <w:rsid w:val="00222AF0"/>
    <w:rsid w:val="002230EA"/>
    <w:rsid w:val="00225517"/>
    <w:rsid w:val="0022702F"/>
    <w:rsid w:val="00231245"/>
    <w:rsid w:val="00231B90"/>
    <w:rsid w:val="0023316C"/>
    <w:rsid w:val="0023333A"/>
    <w:rsid w:val="00235142"/>
    <w:rsid w:val="00235B34"/>
    <w:rsid w:val="002373AF"/>
    <w:rsid w:val="00241864"/>
    <w:rsid w:val="00242298"/>
    <w:rsid w:val="00242D85"/>
    <w:rsid w:val="00242F69"/>
    <w:rsid w:val="00244756"/>
    <w:rsid w:val="00247680"/>
    <w:rsid w:val="002502F9"/>
    <w:rsid w:val="00250A3D"/>
    <w:rsid w:val="002520AB"/>
    <w:rsid w:val="0025415E"/>
    <w:rsid w:val="00255E6B"/>
    <w:rsid w:val="0025654E"/>
    <w:rsid w:val="00256B4B"/>
    <w:rsid w:val="00261831"/>
    <w:rsid w:val="002635F5"/>
    <w:rsid w:val="00263FDE"/>
    <w:rsid w:val="00264A37"/>
    <w:rsid w:val="00265304"/>
    <w:rsid w:val="00272F9B"/>
    <w:rsid w:val="0027778B"/>
    <w:rsid w:val="0028016E"/>
    <w:rsid w:val="002805E4"/>
    <w:rsid w:val="002815AB"/>
    <w:rsid w:val="00281B41"/>
    <w:rsid w:val="00282C3C"/>
    <w:rsid w:val="00283220"/>
    <w:rsid w:val="002859EA"/>
    <w:rsid w:val="00290076"/>
    <w:rsid w:val="00290138"/>
    <w:rsid w:val="00290531"/>
    <w:rsid w:val="00290B06"/>
    <w:rsid w:val="00290F70"/>
    <w:rsid w:val="002931A5"/>
    <w:rsid w:val="00294DEC"/>
    <w:rsid w:val="00295860"/>
    <w:rsid w:val="00296D31"/>
    <w:rsid w:val="002973C9"/>
    <w:rsid w:val="002A20FF"/>
    <w:rsid w:val="002A2B5F"/>
    <w:rsid w:val="002A31FE"/>
    <w:rsid w:val="002A4322"/>
    <w:rsid w:val="002A60EF"/>
    <w:rsid w:val="002B158F"/>
    <w:rsid w:val="002B17C4"/>
    <w:rsid w:val="002B30AE"/>
    <w:rsid w:val="002B3AF8"/>
    <w:rsid w:val="002B67C3"/>
    <w:rsid w:val="002B7AAC"/>
    <w:rsid w:val="002C0E4A"/>
    <w:rsid w:val="002C15CB"/>
    <w:rsid w:val="002C3A29"/>
    <w:rsid w:val="002C3B92"/>
    <w:rsid w:val="002C4552"/>
    <w:rsid w:val="002C46B6"/>
    <w:rsid w:val="002C5943"/>
    <w:rsid w:val="002C7149"/>
    <w:rsid w:val="002C7A3D"/>
    <w:rsid w:val="002D0847"/>
    <w:rsid w:val="002D329A"/>
    <w:rsid w:val="002D4022"/>
    <w:rsid w:val="002D4F3E"/>
    <w:rsid w:val="002D55CB"/>
    <w:rsid w:val="002D565E"/>
    <w:rsid w:val="002D6591"/>
    <w:rsid w:val="002D6FC3"/>
    <w:rsid w:val="002D7504"/>
    <w:rsid w:val="002E025F"/>
    <w:rsid w:val="002E0744"/>
    <w:rsid w:val="002E24FF"/>
    <w:rsid w:val="002E31A6"/>
    <w:rsid w:val="002E46CB"/>
    <w:rsid w:val="002E4786"/>
    <w:rsid w:val="002E4CEF"/>
    <w:rsid w:val="002E5E90"/>
    <w:rsid w:val="002E6C09"/>
    <w:rsid w:val="002E6EBD"/>
    <w:rsid w:val="002E7197"/>
    <w:rsid w:val="002E7354"/>
    <w:rsid w:val="002F0BB7"/>
    <w:rsid w:val="002F19FC"/>
    <w:rsid w:val="002F2326"/>
    <w:rsid w:val="002F24E8"/>
    <w:rsid w:val="002F37B3"/>
    <w:rsid w:val="002F42BF"/>
    <w:rsid w:val="002F633E"/>
    <w:rsid w:val="002F7941"/>
    <w:rsid w:val="002F7DB7"/>
    <w:rsid w:val="003001B5"/>
    <w:rsid w:val="003007DB"/>
    <w:rsid w:val="003008F7"/>
    <w:rsid w:val="003017AB"/>
    <w:rsid w:val="00302B47"/>
    <w:rsid w:val="003031AD"/>
    <w:rsid w:val="00303AAC"/>
    <w:rsid w:val="00304484"/>
    <w:rsid w:val="003055AF"/>
    <w:rsid w:val="0030623D"/>
    <w:rsid w:val="00306579"/>
    <w:rsid w:val="003078DE"/>
    <w:rsid w:val="003121D1"/>
    <w:rsid w:val="003129AB"/>
    <w:rsid w:val="00312EFA"/>
    <w:rsid w:val="00313FEB"/>
    <w:rsid w:val="003142F3"/>
    <w:rsid w:val="00314688"/>
    <w:rsid w:val="00315302"/>
    <w:rsid w:val="00315AFF"/>
    <w:rsid w:val="00315C02"/>
    <w:rsid w:val="00317308"/>
    <w:rsid w:val="00322B1A"/>
    <w:rsid w:val="00324F27"/>
    <w:rsid w:val="00331A08"/>
    <w:rsid w:val="00331EDA"/>
    <w:rsid w:val="00334489"/>
    <w:rsid w:val="00334846"/>
    <w:rsid w:val="003376B6"/>
    <w:rsid w:val="00337DD1"/>
    <w:rsid w:val="00343EB3"/>
    <w:rsid w:val="00344D0F"/>
    <w:rsid w:val="00346A13"/>
    <w:rsid w:val="00350999"/>
    <w:rsid w:val="00351079"/>
    <w:rsid w:val="00351097"/>
    <w:rsid w:val="0035149B"/>
    <w:rsid w:val="003521CA"/>
    <w:rsid w:val="00353209"/>
    <w:rsid w:val="0035356C"/>
    <w:rsid w:val="00353CA4"/>
    <w:rsid w:val="0035413A"/>
    <w:rsid w:val="0035435B"/>
    <w:rsid w:val="003544BF"/>
    <w:rsid w:val="003545A8"/>
    <w:rsid w:val="00355D88"/>
    <w:rsid w:val="0035600A"/>
    <w:rsid w:val="0035603C"/>
    <w:rsid w:val="0035635C"/>
    <w:rsid w:val="00357888"/>
    <w:rsid w:val="00357C5F"/>
    <w:rsid w:val="00361910"/>
    <w:rsid w:val="003619E1"/>
    <w:rsid w:val="00361C7D"/>
    <w:rsid w:val="00362C16"/>
    <w:rsid w:val="00363250"/>
    <w:rsid w:val="0036568A"/>
    <w:rsid w:val="00366D38"/>
    <w:rsid w:val="0037426C"/>
    <w:rsid w:val="003742D3"/>
    <w:rsid w:val="00374D74"/>
    <w:rsid w:val="003760C8"/>
    <w:rsid w:val="0037626C"/>
    <w:rsid w:val="00376A33"/>
    <w:rsid w:val="00376ED0"/>
    <w:rsid w:val="00377758"/>
    <w:rsid w:val="00380B0B"/>
    <w:rsid w:val="00380C4E"/>
    <w:rsid w:val="00380FF7"/>
    <w:rsid w:val="003819C0"/>
    <w:rsid w:val="003823E5"/>
    <w:rsid w:val="00383DF2"/>
    <w:rsid w:val="00386A33"/>
    <w:rsid w:val="00386D55"/>
    <w:rsid w:val="00387C30"/>
    <w:rsid w:val="00391BAA"/>
    <w:rsid w:val="00391D59"/>
    <w:rsid w:val="0039206B"/>
    <w:rsid w:val="00392111"/>
    <w:rsid w:val="003928AF"/>
    <w:rsid w:val="00393816"/>
    <w:rsid w:val="003965BC"/>
    <w:rsid w:val="003969B3"/>
    <w:rsid w:val="00397407"/>
    <w:rsid w:val="003A0294"/>
    <w:rsid w:val="003A061B"/>
    <w:rsid w:val="003A0F4D"/>
    <w:rsid w:val="003A1132"/>
    <w:rsid w:val="003A2131"/>
    <w:rsid w:val="003A359C"/>
    <w:rsid w:val="003A36FF"/>
    <w:rsid w:val="003A407C"/>
    <w:rsid w:val="003A414E"/>
    <w:rsid w:val="003A46CC"/>
    <w:rsid w:val="003A5A45"/>
    <w:rsid w:val="003A5D5A"/>
    <w:rsid w:val="003A614D"/>
    <w:rsid w:val="003B039B"/>
    <w:rsid w:val="003B202A"/>
    <w:rsid w:val="003B2CFF"/>
    <w:rsid w:val="003B3BD9"/>
    <w:rsid w:val="003B3F7C"/>
    <w:rsid w:val="003B4AFF"/>
    <w:rsid w:val="003B5F47"/>
    <w:rsid w:val="003B6D2C"/>
    <w:rsid w:val="003C14B1"/>
    <w:rsid w:val="003C2AB4"/>
    <w:rsid w:val="003C3F6A"/>
    <w:rsid w:val="003C431A"/>
    <w:rsid w:val="003C4342"/>
    <w:rsid w:val="003C44CB"/>
    <w:rsid w:val="003C6566"/>
    <w:rsid w:val="003C6E6B"/>
    <w:rsid w:val="003D2419"/>
    <w:rsid w:val="003D30F9"/>
    <w:rsid w:val="003D4448"/>
    <w:rsid w:val="003D6296"/>
    <w:rsid w:val="003D7552"/>
    <w:rsid w:val="003D7D5B"/>
    <w:rsid w:val="003E0000"/>
    <w:rsid w:val="003E3436"/>
    <w:rsid w:val="003E7066"/>
    <w:rsid w:val="003F06A7"/>
    <w:rsid w:val="003F0936"/>
    <w:rsid w:val="003F2DF1"/>
    <w:rsid w:val="003F4DCE"/>
    <w:rsid w:val="003F6B87"/>
    <w:rsid w:val="003F7C19"/>
    <w:rsid w:val="0040131A"/>
    <w:rsid w:val="00401A32"/>
    <w:rsid w:val="00402352"/>
    <w:rsid w:val="00405C0F"/>
    <w:rsid w:val="00411243"/>
    <w:rsid w:val="00411437"/>
    <w:rsid w:val="00412292"/>
    <w:rsid w:val="004148C9"/>
    <w:rsid w:val="00417D73"/>
    <w:rsid w:val="0042302A"/>
    <w:rsid w:val="00424D66"/>
    <w:rsid w:val="00427A93"/>
    <w:rsid w:val="004317F4"/>
    <w:rsid w:val="00431E4F"/>
    <w:rsid w:val="00433B66"/>
    <w:rsid w:val="0043648C"/>
    <w:rsid w:val="00442D30"/>
    <w:rsid w:val="00443E2E"/>
    <w:rsid w:val="0044433C"/>
    <w:rsid w:val="00444931"/>
    <w:rsid w:val="00444FCD"/>
    <w:rsid w:val="00446013"/>
    <w:rsid w:val="0044662B"/>
    <w:rsid w:val="004478E6"/>
    <w:rsid w:val="00450288"/>
    <w:rsid w:val="004503DE"/>
    <w:rsid w:val="0045160F"/>
    <w:rsid w:val="00451FC6"/>
    <w:rsid w:val="0045374D"/>
    <w:rsid w:val="00455872"/>
    <w:rsid w:val="00456671"/>
    <w:rsid w:val="00460271"/>
    <w:rsid w:val="00460F01"/>
    <w:rsid w:val="00460F0E"/>
    <w:rsid w:val="004616C6"/>
    <w:rsid w:val="00462FD7"/>
    <w:rsid w:val="00462FF1"/>
    <w:rsid w:val="00463D7E"/>
    <w:rsid w:val="0046571C"/>
    <w:rsid w:val="0046587F"/>
    <w:rsid w:val="00471171"/>
    <w:rsid w:val="00471461"/>
    <w:rsid w:val="00473468"/>
    <w:rsid w:val="004746F9"/>
    <w:rsid w:val="00474D9B"/>
    <w:rsid w:val="00475226"/>
    <w:rsid w:val="004762A8"/>
    <w:rsid w:val="004822E3"/>
    <w:rsid w:val="004856B8"/>
    <w:rsid w:val="004871D5"/>
    <w:rsid w:val="00490E67"/>
    <w:rsid w:val="004915A0"/>
    <w:rsid w:val="004937B0"/>
    <w:rsid w:val="004940DB"/>
    <w:rsid w:val="004953DE"/>
    <w:rsid w:val="004963F4"/>
    <w:rsid w:val="0049684D"/>
    <w:rsid w:val="004A17DE"/>
    <w:rsid w:val="004A26E0"/>
    <w:rsid w:val="004A275E"/>
    <w:rsid w:val="004A3389"/>
    <w:rsid w:val="004A4BEF"/>
    <w:rsid w:val="004A5F2D"/>
    <w:rsid w:val="004A654C"/>
    <w:rsid w:val="004A667D"/>
    <w:rsid w:val="004A730D"/>
    <w:rsid w:val="004A7618"/>
    <w:rsid w:val="004A7DC1"/>
    <w:rsid w:val="004B15FC"/>
    <w:rsid w:val="004B19C2"/>
    <w:rsid w:val="004B315B"/>
    <w:rsid w:val="004B3470"/>
    <w:rsid w:val="004B3B6D"/>
    <w:rsid w:val="004B42B6"/>
    <w:rsid w:val="004B59C3"/>
    <w:rsid w:val="004B63B3"/>
    <w:rsid w:val="004C0FEB"/>
    <w:rsid w:val="004C1111"/>
    <w:rsid w:val="004C13D4"/>
    <w:rsid w:val="004C150A"/>
    <w:rsid w:val="004C2C75"/>
    <w:rsid w:val="004C6D85"/>
    <w:rsid w:val="004D3269"/>
    <w:rsid w:val="004D428E"/>
    <w:rsid w:val="004D79C7"/>
    <w:rsid w:val="004E1375"/>
    <w:rsid w:val="004E186B"/>
    <w:rsid w:val="004E1ED9"/>
    <w:rsid w:val="004E618B"/>
    <w:rsid w:val="004E6767"/>
    <w:rsid w:val="004E67AC"/>
    <w:rsid w:val="004E7BB6"/>
    <w:rsid w:val="004F033C"/>
    <w:rsid w:val="004F0613"/>
    <w:rsid w:val="004F1D22"/>
    <w:rsid w:val="004F1E44"/>
    <w:rsid w:val="004F20A8"/>
    <w:rsid w:val="004F3A7C"/>
    <w:rsid w:val="004F41BD"/>
    <w:rsid w:val="004F4259"/>
    <w:rsid w:val="004F52A2"/>
    <w:rsid w:val="004F7F97"/>
    <w:rsid w:val="005013AB"/>
    <w:rsid w:val="005020F4"/>
    <w:rsid w:val="00502F47"/>
    <w:rsid w:val="00506D54"/>
    <w:rsid w:val="0050783C"/>
    <w:rsid w:val="00507AAD"/>
    <w:rsid w:val="005100F9"/>
    <w:rsid w:val="00511018"/>
    <w:rsid w:val="00511116"/>
    <w:rsid w:val="005134BD"/>
    <w:rsid w:val="005135EE"/>
    <w:rsid w:val="0051372B"/>
    <w:rsid w:val="00513993"/>
    <w:rsid w:val="00514659"/>
    <w:rsid w:val="00516336"/>
    <w:rsid w:val="0051659D"/>
    <w:rsid w:val="00517C7B"/>
    <w:rsid w:val="005201AC"/>
    <w:rsid w:val="0052202B"/>
    <w:rsid w:val="00522D84"/>
    <w:rsid w:val="0052325F"/>
    <w:rsid w:val="00524130"/>
    <w:rsid w:val="00524E84"/>
    <w:rsid w:val="00527FA4"/>
    <w:rsid w:val="00530601"/>
    <w:rsid w:val="0053108B"/>
    <w:rsid w:val="00531686"/>
    <w:rsid w:val="0053301D"/>
    <w:rsid w:val="00533257"/>
    <w:rsid w:val="00534A4A"/>
    <w:rsid w:val="005356FD"/>
    <w:rsid w:val="00535B8E"/>
    <w:rsid w:val="0053613D"/>
    <w:rsid w:val="005362E3"/>
    <w:rsid w:val="00537F5D"/>
    <w:rsid w:val="00541868"/>
    <w:rsid w:val="0054480E"/>
    <w:rsid w:val="00545023"/>
    <w:rsid w:val="005463D8"/>
    <w:rsid w:val="00547866"/>
    <w:rsid w:val="00550158"/>
    <w:rsid w:val="00550162"/>
    <w:rsid w:val="00550938"/>
    <w:rsid w:val="00550977"/>
    <w:rsid w:val="00552844"/>
    <w:rsid w:val="00553619"/>
    <w:rsid w:val="005540A3"/>
    <w:rsid w:val="00555D9E"/>
    <w:rsid w:val="00556E24"/>
    <w:rsid w:val="005575B9"/>
    <w:rsid w:val="00557822"/>
    <w:rsid w:val="00560175"/>
    <w:rsid w:val="00561BE8"/>
    <w:rsid w:val="0056217B"/>
    <w:rsid w:val="00564818"/>
    <w:rsid w:val="00564907"/>
    <w:rsid w:val="005660BE"/>
    <w:rsid w:val="00566CAD"/>
    <w:rsid w:val="00567C62"/>
    <w:rsid w:val="00570385"/>
    <w:rsid w:val="0057077F"/>
    <w:rsid w:val="00573769"/>
    <w:rsid w:val="00573F77"/>
    <w:rsid w:val="0057435B"/>
    <w:rsid w:val="005746B8"/>
    <w:rsid w:val="005747AC"/>
    <w:rsid w:val="00574CAD"/>
    <w:rsid w:val="005755C6"/>
    <w:rsid w:val="00577CC4"/>
    <w:rsid w:val="00580864"/>
    <w:rsid w:val="0058088B"/>
    <w:rsid w:val="00580B93"/>
    <w:rsid w:val="00581BEC"/>
    <w:rsid w:val="00581CF4"/>
    <w:rsid w:val="005824FF"/>
    <w:rsid w:val="00584A60"/>
    <w:rsid w:val="00586E85"/>
    <w:rsid w:val="005871B9"/>
    <w:rsid w:val="00591180"/>
    <w:rsid w:val="00591DA7"/>
    <w:rsid w:val="00591E3D"/>
    <w:rsid w:val="0059283D"/>
    <w:rsid w:val="00592D8D"/>
    <w:rsid w:val="00593173"/>
    <w:rsid w:val="0059352E"/>
    <w:rsid w:val="00594621"/>
    <w:rsid w:val="00594798"/>
    <w:rsid w:val="00594D5D"/>
    <w:rsid w:val="00595848"/>
    <w:rsid w:val="00596085"/>
    <w:rsid w:val="00597F51"/>
    <w:rsid w:val="005A0A51"/>
    <w:rsid w:val="005A0F27"/>
    <w:rsid w:val="005A221E"/>
    <w:rsid w:val="005A2F4D"/>
    <w:rsid w:val="005A3C89"/>
    <w:rsid w:val="005A4D5F"/>
    <w:rsid w:val="005A6BB2"/>
    <w:rsid w:val="005A6DED"/>
    <w:rsid w:val="005B41F5"/>
    <w:rsid w:val="005B4254"/>
    <w:rsid w:val="005B4F17"/>
    <w:rsid w:val="005B5E8B"/>
    <w:rsid w:val="005B71FC"/>
    <w:rsid w:val="005C0830"/>
    <w:rsid w:val="005C0877"/>
    <w:rsid w:val="005C0B71"/>
    <w:rsid w:val="005C2195"/>
    <w:rsid w:val="005C2285"/>
    <w:rsid w:val="005C28CA"/>
    <w:rsid w:val="005C3268"/>
    <w:rsid w:val="005C3B46"/>
    <w:rsid w:val="005C430A"/>
    <w:rsid w:val="005D1E1E"/>
    <w:rsid w:val="005D3D7B"/>
    <w:rsid w:val="005D4DAA"/>
    <w:rsid w:val="005D5713"/>
    <w:rsid w:val="005D6F2C"/>
    <w:rsid w:val="005E1CC4"/>
    <w:rsid w:val="005E1E19"/>
    <w:rsid w:val="005E2B57"/>
    <w:rsid w:val="005E2DD0"/>
    <w:rsid w:val="005E3126"/>
    <w:rsid w:val="005E5995"/>
    <w:rsid w:val="005E63B6"/>
    <w:rsid w:val="005E65FA"/>
    <w:rsid w:val="005E6947"/>
    <w:rsid w:val="005F1AF5"/>
    <w:rsid w:val="005F2FE0"/>
    <w:rsid w:val="005F313C"/>
    <w:rsid w:val="005F4A93"/>
    <w:rsid w:val="005F4AD6"/>
    <w:rsid w:val="005F5BB3"/>
    <w:rsid w:val="005F7D98"/>
    <w:rsid w:val="0060039E"/>
    <w:rsid w:val="00602B14"/>
    <w:rsid w:val="00602C3E"/>
    <w:rsid w:val="00603247"/>
    <w:rsid w:val="00603951"/>
    <w:rsid w:val="0060596E"/>
    <w:rsid w:val="006066DD"/>
    <w:rsid w:val="00606F37"/>
    <w:rsid w:val="0060771B"/>
    <w:rsid w:val="0061122C"/>
    <w:rsid w:val="00612CD8"/>
    <w:rsid w:val="00613455"/>
    <w:rsid w:val="00613A19"/>
    <w:rsid w:val="0061435D"/>
    <w:rsid w:val="00616880"/>
    <w:rsid w:val="006178B5"/>
    <w:rsid w:val="00617967"/>
    <w:rsid w:val="00620465"/>
    <w:rsid w:val="00624B05"/>
    <w:rsid w:val="00626A27"/>
    <w:rsid w:val="00627BD9"/>
    <w:rsid w:val="0063161C"/>
    <w:rsid w:val="00635174"/>
    <w:rsid w:val="006358AB"/>
    <w:rsid w:val="00637476"/>
    <w:rsid w:val="0064215E"/>
    <w:rsid w:val="00643F42"/>
    <w:rsid w:val="00644249"/>
    <w:rsid w:val="0064458C"/>
    <w:rsid w:val="00644B44"/>
    <w:rsid w:val="00644DA0"/>
    <w:rsid w:val="006452F8"/>
    <w:rsid w:val="00646DEC"/>
    <w:rsid w:val="00647943"/>
    <w:rsid w:val="00650554"/>
    <w:rsid w:val="006505DB"/>
    <w:rsid w:val="00654598"/>
    <w:rsid w:val="006550DC"/>
    <w:rsid w:val="006550E2"/>
    <w:rsid w:val="00655481"/>
    <w:rsid w:val="00660B80"/>
    <w:rsid w:val="00662105"/>
    <w:rsid w:val="006663D0"/>
    <w:rsid w:val="006669FB"/>
    <w:rsid w:val="006677D5"/>
    <w:rsid w:val="006677F5"/>
    <w:rsid w:val="00667F36"/>
    <w:rsid w:val="00670C7C"/>
    <w:rsid w:val="00671E9E"/>
    <w:rsid w:val="00673371"/>
    <w:rsid w:val="00673F7F"/>
    <w:rsid w:val="00674A1B"/>
    <w:rsid w:val="00675D47"/>
    <w:rsid w:val="00676E47"/>
    <w:rsid w:val="00676F28"/>
    <w:rsid w:val="00677379"/>
    <w:rsid w:val="00677D03"/>
    <w:rsid w:val="0068352A"/>
    <w:rsid w:val="00683CB8"/>
    <w:rsid w:val="00683FFA"/>
    <w:rsid w:val="00684DA0"/>
    <w:rsid w:val="00685131"/>
    <w:rsid w:val="00685775"/>
    <w:rsid w:val="00690C46"/>
    <w:rsid w:val="006926B4"/>
    <w:rsid w:val="00692E70"/>
    <w:rsid w:val="00693D91"/>
    <w:rsid w:val="0069483E"/>
    <w:rsid w:val="00695239"/>
    <w:rsid w:val="00695C72"/>
    <w:rsid w:val="00697600"/>
    <w:rsid w:val="00697E1C"/>
    <w:rsid w:val="00697EB0"/>
    <w:rsid w:val="006A021A"/>
    <w:rsid w:val="006A2A99"/>
    <w:rsid w:val="006A2B38"/>
    <w:rsid w:val="006A2CAA"/>
    <w:rsid w:val="006A2D52"/>
    <w:rsid w:val="006A3E4D"/>
    <w:rsid w:val="006A6ADD"/>
    <w:rsid w:val="006A7127"/>
    <w:rsid w:val="006A7A25"/>
    <w:rsid w:val="006B00F4"/>
    <w:rsid w:val="006B0BB0"/>
    <w:rsid w:val="006B0FEC"/>
    <w:rsid w:val="006B132A"/>
    <w:rsid w:val="006B3D96"/>
    <w:rsid w:val="006B3D9A"/>
    <w:rsid w:val="006B453E"/>
    <w:rsid w:val="006B4FF8"/>
    <w:rsid w:val="006B78AA"/>
    <w:rsid w:val="006C0972"/>
    <w:rsid w:val="006C45B0"/>
    <w:rsid w:val="006C61BB"/>
    <w:rsid w:val="006C7BBD"/>
    <w:rsid w:val="006D2ADD"/>
    <w:rsid w:val="006D2CC0"/>
    <w:rsid w:val="006D455F"/>
    <w:rsid w:val="006D4979"/>
    <w:rsid w:val="006D4DBD"/>
    <w:rsid w:val="006D519F"/>
    <w:rsid w:val="006D55E4"/>
    <w:rsid w:val="006E1377"/>
    <w:rsid w:val="006E63C1"/>
    <w:rsid w:val="006E7BA9"/>
    <w:rsid w:val="006F1FA5"/>
    <w:rsid w:val="006F2AF6"/>
    <w:rsid w:val="006F5276"/>
    <w:rsid w:val="006F6E73"/>
    <w:rsid w:val="006F7F29"/>
    <w:rsid w:val="00700E5C"/>
    <w:rsid w:val="00700EEA"/>
    <w:rsid w:val="007011F6"/>
    <w:rsid w:val="00701292"/>
    <w:rsid w:val="00701AF8"/>
    <w:rsid w:val="007022E0"/>
    <w:rsid w:val="00704617"/>
    <w:rsid w:val="00705E04"/>
    <w:rsid w:val="00710AD2"/>
    <w:rsid w:val="00711FF5"/>
    <w:rsid w:val="00712500"/>
    <w:rsid w:val="007149AF"/>
    <w:rsid w:val="00714BE0"/>
    <w:rsid w:val="007171D8"/>
    <w:rsid w:val="00717D05"/>
    <w:rsid w:val="00717DB7"/>
    <w:rsid w:val="00720F17"/>
    <w:rsid w:val="007211E0"/>
    <w:rsid w:val="00721623"/>
    <w:rsid w:val="00721C28"/>
    <w:rsid w:val="00721FE3"/>
    <w:rsid w:val="00724A97"/>
    <w:rsid w:val="00724C37"/>
    <w:rsid w:val="00724E66"/>
    <w:rsid w:val="00724F0C"/>
    <w:rsid w:val="007270EC"/>
    <w:rsid w:val="00727B5F"/>
    <w:rsid w:val="00727F89"/>
    <w:rsid w:val="00731178"/>
    <w:rsid w:val="007316E9"/>
    <w:rsid w:val="00732431"/>
    <w:rsid w:val="0073315A"/>
    <w:rsid w:val="0073776F"/>
    <w:rsid w:val="00742416"/>
    <w:rsid w:val="00742C18"/>
    <w:rsid w:val="00743425"/>
    <w:rsid w:val="00745509"/>
    <w:rsid w:val="00745606"/>
    <w:rsid w:val="00745885"/>
    <w:rsid w:val="007476F2"/>
    <w:rsid w:val="007571D5"/>
    <w:rsid w:val="007600CC"/>
    <w:rsid w:val="007608A7"/>
    <w:rsid w:val="00761A08"/>
    <w:rsid w:val="00761C00"/>
    <w:rsid w:val="00761DE7"/>
    <w:rsid w:val="00763520"/>
    <w:rsid w:val="007678E7"/>
    <w:rsid w:val="007700DE"/>
    <w:rsid w:val="007744F6"/>
    <w:rsid w:val="00777189"/>
    <w:rsid w:val="00777840"/>
    <w:rsid w:val="00777845"/>
    <w:rsid w:val="00777F85"/>
    <w:rsid w:val="0078014A"/>
    <w:rsid w:val="00780D83"/>
    <w:rsid w:val="00781A98"/>
    <w:rsid w:val="0078629D"/>
    <w:rsid w:val="007877E7"/>
    <w:rsid w:val="007916D0"/>
    <w:rsid w:val="0079175E"/>
    <w:rsid w:val="00791DF3"/>
    <w:rsid w:val="007956D5"/>
    <w:rsid w:val="00796012"/>
    <w:rsid w:val="00796A13"/>
    <w:rsid w:val="0079711B"/>
    <w:rsid w:val="00797C27"/>
    <w:rsid w:val="007A3354"/>
    <w:rsid w:val="007A3D12"/>
    <w:rsid w:val="007A4E90"/>
    <w:rsid w:val="007A4F27"/>
    <w:rsid w:val="007A6DE1"/>
    <w:rsid w:val="007B056B"/>
    <w:rsid w:val="007B435E"/>
    <w:rsid w:val="007B50E8"/>
    <w:rsid w:val="007B7857"/>
    <w:rsid w:val="007C3214"/>
    <w:rsid w:val="007C3787"/>
    <w:rsid w:val="007C3F63"/>
    <w:rsid w:val="007C74C5"/>
    <w:rsid w:val="007D5FE7"/>
    <w:rsid w:val="007D6AE2"/>
    <w:rsid w:val="007D6C8B"/>
    <w:rsid w:val="007E4982"/>
    <w:rsid w:val="007E61B5"/>
    <w:rsid w:val="007E68C5"/>
    <w:rsid w:val="007E6F70"/>
    <w:rsid w:val="007F0139"/>
    <w:rsid w:val="007F071C"/>
    <w:rsid w:val="007F0A05"/>
    <w:rsid w:val="007F0A46"/>
    <w:rsid w:val="007F1056"/>
    <w:rsid w:val="007F1296"/>
    <w:rsid w:val="007F2687"/>
    <w:rsid w:val="007F55C8"/>
    <w:rsid w:val="007F6345"/>
    <w:rsid w:val="007F6700"/>
    <w:rsid w:val="007F77D5"/>
    <w:rsid w:val="007F7C9E"/>
    <w:rsid w:val="0080026E"/>
    <w:rsid w:val="00801FEB"/>
    <w:rsid w:val="008020DC"/>
    <w:rsid w:val="0080260E"/>
    <w:rsid w:val="0080379E"/>
    <w:rsid w:val="008038C0"/>
    <w:rsid w:val="00804A34"/>
    <w:rsid w:val="00804D26"/>
    <w:rsid w:val="008057AF"/>
    <w:rsid w:val="00806548"/>
    <w:rsid w:val="00810990"/>
    <w:rsid w:val="00811C39"/>
    <w:rsid w:val="00812A00"/>
    <w:rsid w:val="00812F14"/>
    <w:rsid w:val="008143A3"/>
    <w:rsid w:val="00816BFD"/>
    <w:rsid w:val="00820BBB"/>
    <w:rsid w:val="00821665"/>
    <w:rsid w:val="00821834"/>
    <w:rsid w:val="008226AF"/>
    <w:rsid w:val="008226D3"/>
    <w:rsid w:val="00823ED7"/>
    <w:rsid w:val="00825B81"/>
    <w:rsid w:val="0082602A"/>
    <w:rsid w:val="008273E5"/>
    <w:rsid w:val="00832E4A"/>
    <w:rsid w:val="008368C4"/>
    <w:rsid w:val="0083789B"/>
    <w:rsid w:val="008408A2"/>
    <w:rsid w:val="00841346"/>
    <w:rsid w:val="0084179E"/>
    <w:rsid w:val="008428FF"/>
    <w:rsid w:val="008455B0"/>
    <w:rsid w:val="00846757"/>
    <w:rsid w:val="00851143"/>
    <w:rsid w:val="00852458"/>
    <w:rsid w:val="008545FB"/>
    <w:rsid w:val="00856061"/>
    <w:rsid w:val="0085649A"/>
    <w:rsid w:val="008573DF"/>
    <w:rsid w:val="008625EE"/>
    <w:rsid w:val="00862907"/>
    <w:rsid w:val="00862B99"/>
    <w:rsid w:val="00863C12"/>
    <w:rsid w:val="00863C5E"/>
    <w:rsid w:val="00864AB3"/>
    <w:rsid w:val="008660DB"/>
    <w:rsid w:val="00867E51"/>
    <w:rsid w:val="008706AD"/>
    <w:rsid w:val="00870E3D"/>
    <w:rsid w:val="00872429"/>
    <w:rsid w:val="0087448C"/>
    <w:rsid w:val="00875D09"/>
    <w:rsid w:val="008761D7"/>
    <w:rsid w:val="00877EAF"/>
    <w:rsid w:val="00880FA0"/>
    <w:rsid w:val="008817BC"/>
    <w:rsid w:val="00881C4C"/>
    <w:rsid w:val="00881ECE"/>
    <w:rsid w:val="0088306A"/>
    <w:rsid w:val="00883EFE"/>
    <w:rsid w:val="008840C6"/>
    <w:rsid w:val="00885D16"/>
    <w:rsid w:val="00886150"/>
    <w:rsid w:val="008876EA"/>
    <w:rsid w:val="00890CDB"/>
    <w:rsid w:val="00891786"/>
    <w:rsid w:val="00892DB7"/>
    <w:rsid w:val="0089312E"/>
    <w:rsid w:val="00893428"/>
    <w:rsid w:val="00893527"/>
    <w:rsid w:val="008937E9"/>
    <w:rsid w:val="00893829"/>
    <w:rsid w:val="0089602C"/>
    <w:rsid w:val="008965D1"/>
    <w:rsid w:val="008A0A37"/>
    <w:rsid w:val="008A1F05"/>
    <w:rsid w:val="008A2636"/>
    <w:rsid w:val="008A3BAF"/>
    <w:rsid w:val="008A6A12"/>
    <w:rsid w:val="008A7062"/>
    <w:rsid w:val="008B08E1"/>
    <w:rsid w:val="008B0A89"/>
    <w:rsid w:val="008B12C9"/>
    <w:rsid w:val="008B19B6"/>
    <w:rsid w:val="008B19C6"/>
    <w:rsid w:val="008B4CF9"/>
    <w:rsid w:val="008B512F"/>
    <w:rsid w:val="008B65E2"/>
    <w:rsid w:val="008B6653"/>
    <w:rsid w:val="008B7A2F"/>
    <w:rsid w:val="008C303B"/>
    <w:rsid w:val="008C64AC"/>
    <w:rsid w:val="008D2507"/>
    <w:rsid w:val="008D4004"/>
    <w:rsid w:val="008D4F9D"/>
    <w:rsid w:val="008D5079"/>
    <w:rsid w:val="008D55B6"/>
    <w:rsid w:val="008D64EB"/>
    <w:rsid w:val="008D693C"/>
    <w:rsid w:val="008D74EA"/>
    <w:rsid w:val="008D7D4D"/>
    <w:rsid w:val="008E2087"/>
    <w:rsid w:val="008E2B08"/>
    <w:rsid w:val="008E32BE"/>
    <w:rsid w:val="008E4EEF"/>
    <w:rsid w:val="008E5BCB"/>
    <w:rsid w:val="008E5D79"/>
    <w:rsid w:val="008E7615"/>
    <w:rsid w:val="008E7855"/>
    <w:rsid w:val="008F0B60"/>
    <w:rsid w:val="008F4B45"/>
    <w:rsid w:val="008F4B79"/>
    <w:rsid w:val="008F52C4"/>
    <w:rsid w:val="008F56F6"/>
    <w:rsid w:val="008F5891"/>
    <w:rsid w:val="008F6866"/>
    <w:rsid w:val="008F6991"/>
    <w:rsid w:val="009005AD"/>
    <w:rsid w:val="009007AD"/>
    <w:rsid w:val="0090158D"/>
    <w:rsid w:val="00902BD0"/>
    <w:rsid w:val="00902E3B"/>
    <w:rsid w:val="009042E0"/>
    <w:rsid w:val="00904AA3"/>
    <w:rsid w:val="00904C06"/>
    <w:rsid w:val="0091106D"/>
    <w:rsid w:val="00911AC1"/>
    <w:rsid w:val="0091548D"/>
    <w:rsid w:val="0092021F"/>
    <w:rsid w:val="00921127"/>
    <w:rsid w:val="0092186F"/>
    <w:rsid w:val="00921C99"/>
    <w:rsid w:val="009235C8"/>
    <w:rsid w:val="00923670"/>
    <w:rsid w:val="00927BD2"/>
    <w:rsid w:val="00930803"/>
    <w:rsid w:val="00930AE0"/>
    <w:rsid w:val="009310EC"/>
    <w:rsid w:val="009311C0"/>
    <w:rsid w:val="00933399"/>
    <w:rsid w:val="00935F04"/>
    <w:rsid w:val="00936A24"/>
    <w:rsid w:val="00936AFA"/>
    <w:rsid w:val="009401E1"/>
    <w:rsid w:val="00942028"/>
    <w:rsid w:val="00942C99"/>
    <w:rsid w:val="00942EA7"/>
    <w:rsid w:val="00943944"/>
    <w:rsid w:val="00943B09"/>
    <w:rsid w:val="00943CBF"/>
    <w:rsid w:val="009448EA"/>
    <w:rsid w:val="0094566D"/>
    <w:rsid w:val="0094614F"/>
    <w:rsid w:val="00947992"/>
    <w:rsid w:val="00947CBF"/>
    <w:rsid w:val="00953003"/>
    <w:rsid w:val="00953AEB"/>
    <w:rsid w:val="0095453C"/>
    <w:rsid w:val="0095499E"/>
    <w:rsid w:val="00954C16"/>
    <w:rsid w:val="009560A7"/>
    <w:rsid w:val="00961E0F"/>
    <w:rsid w:val="0096225F"/>
    <w:rsid w:val="0096234D"/>
    <w:rsid w:val="009624E9"/>
    <w:rsid w:val="00962CA1"/>
    <w:rsid w:val="009640C9"/>
    <w:rsid w:val="00964D14"/>
    <w:rsid w:val="00965058"/>
    <w:rsid w:val="00965A88"/>
    <w:rsid w:val="00965F56"/>
    <w:rsid w:val="0096658B"/>
    <w:rsid w:val="00967F23"/>
    <w:rsid w:val="00970B40"/>
    <w:rsid w:val="00971273"/>
    <w:rsid w:val="00975ED7"/>
    <w:rsid w:val="00977584"/>
    <w:rsid w:val="00980174"/>
    <w:rsid w:val="009801F7"/>
    <w:rsid w:val="00984CED"/>
    <w:rsid w:val="00987B8C"/>
    <w:rsid w:val="00990220"/>
    <w:rsid w:val="0099123D"/>
    <w:rsid w:val="00996188"/>
    <w:rsid w:val="009A2CCE"/>
    <w:rsid w:val="009A2DBC"/>
    <w:rsid w:val="009A39CA"/>
    <w:rsid w:val="009A3E6B"/>
    <w:rsid w:val="009A5BE6"/>
    <w:rsid w:val="009A5D8C"/>
    <w:rsid w:val="009B030E"/>
    <w:rsid w:val="009B1128"/>
    <w:rsid w:val="009B1EB9"/>
    <w:rsid w:val="009B51C6"/>
    <w:rsid w:val="009B623C"/>
    <w:rsid w:val="009B6294"/>
    <w:rsid w:val="009B7A29"/>
    <w:rsid w:val="009C0277"/>
    <w:rsid w:val="009C10DF"/>
    <w:rsid w:val="009C1CEC"/>
    <w:rsid w:val="009C4298"/>
    <w:rsid w:val="009C51A2"/>
    <w:rsid w:val="009C66B8"/>
    <w:rsid w:val="009C6D13"/>
    <w:rsid w:val="009D0C3D"/>
    <w:rsid w:val="009D1A2B"/>
    <w:rsid w:val="009D1F04"/>
    <w:rsid w:val="009D6A8F"/>
    <w:rsid w:val="009E03AF"/>
    <w:rsid w:val="009E0B87"/>
    <w:rsid w:val="009E2BB4"/>
    <w:rsid w:val="009E322C"/>
    <w:rsid w:val="009E4964"/>
    <w:rsid w:val="009E520B"/>
    <w:rsid w:val="009E5704"/>
    <w:rsid w:val="009E697D"/>
    <w:rsid w:val="009F0107"/>
    <w:rsid w:val="009F07AA"/>
    <w:rsid w:val="009F08A9"/>
    <w:rsid w:val="009F192F"/>
    <w:rsid w:val="009F1B15"/>
    <w:rsid w:val="009F1D82"/>
    <w:rsid w:val="009F42D7"/>
    <w:rsid w:val="009F63E7"/>
    <w:rsid w:val="009F6EAD"/>
    <w:rsid w:val="009F787F"/>
    <w:rsid w:val="00A03143"/>
    <w:rsid w:val="00A04870"/>
    <w:rsid w:val="00A04CA8"/>
    <w:rsid w:val="00A051B9"/>
    <w:rsid w:val="00A05373"/>
    <w:rsid w:val="00A0561C"/>
    <w:rsid w:val="00A057B1"/>
    <w:rsid w:val="00A05982"/>
    <w:rsid w:val="00A0704D"/>
    <w:rsid w:val="00A164DA"/>
    <w:rsid w:val="00A17483"/>
    <w:rsid w:val="00A2197F"/>
    <w:rsid w:val="00A21FFF"/>
    <w:rsid w:val="00A22392"/>
    <w:rsid w:val="00A26C3D"/>
    <w:rsid w:val="00A31393"/>
    <w:rsid w:val="00A3267E"/>
    <w:rsid w:val="00A339AF"/>
    <w:rsid w:val="00A344D4"/>
    <w:rsid w:val="00A3496A"/>
    <w:rsid w:val="00A365D8"/>
    <w:rsid w:val="00A37441"/>
    <w:rsid w:val="00A41A98"/>
    <w:rsid w:val="00A41D4F"/>
    <w:rsid w:val="00A42370"/>
    <w:rsid w:val="00A4326C"/>
    <w:rsid w:val="00A43754"/>
    <w:rsid w:val="00A456C5"/>
    <w:rsid w:val="00A45D64"/>
    <w:rsid w:val="00A46383"/>
    <w:rsid w:val="00A500E4"/>
    <w:rsid w:val="00A501AD"/>
    <w:rsid w:val="00A5067D"/>
    <w:rsid w:val="00A50C9F"/>
    <w:rsid w:val="00A52398"/>
    <w:rsid w:val="00A5453C"/>
    <w:rsid w:val="00A54C46"/>
    <w:rsid w:val="00A5699C"/>
    <w:rsid w:val="00A579A6"/>
    <w:rsid w:val="00A57DDB"/>
    <w:rsid w:val="00A601DC"/>
    <w:rsid w:val="00A61CDD"/>
    <w:rsid w:val="00A62A70"/>
    <w:rsid w:val="00A65FEE"/>
    <w:rsid w:val="00A669CA"/>
    <w:rsid w:val="00A66F7F"/>
    <w:rsid w:val="00A670C4"/>
    <w:rsid w:val="00A70B52"/>
    <w:rsid w:val="00A7275B"/>
    <w:rsid w:val="00A72CAA"/>
    <w:rsid w:val="00A7345A"/>
    <w:rsid w:val="00A74684"/>
    <w:rsid w:val="00A75D52"/>
    <w:rsid w:val="00A762C2"/>
    <w:rsid w:val="00A7639E"/>
    <w:rsid w:val="00A76F7B"/>
    <w:rsid w:val="00A77923"/>
    <w:rsid w:val="00A77BFE"/>
    <w:rsid w:val="00A81B35"/>
    <w:rsid w:val="00A838A6"/>
    <w:rsid w:val="00A843FC"/>
    <w:rsid w:val="00A84E99"/>
    <w:rsid w:val="00A855DB"/>
    <w:rsid w:val="00A86393"/>
    <w:rsid w:val="00A875C7"/>
    <w:rsid w:val="00A903E3"/>
    <w:rsid w:val="00A90888"/>
    <w:rsid w:val="00A91871"/>
    <w:rsid w:val="00A92C62"/>
    <w:rsid w:val="00A947D0"/>
    <w:rsid w:val="00A95163"/>
    <w:rsid w:val="00A95450"/>
    <w:rsid w:val="00A95FCF"/>
    <w:rsid w:val="00A96B20"/>
    <w:rsid w:val="00A96CCB"/>
    <w:rsid w:val="00AA0BDB"/>
    <w:rsid w:val="00AA3374"/>
    <w:rsid w:val="00AA3FD3"/>
    <w:rsid w:val="00AA52F1"/>
    <w:rsid w:val="00AA578C"/>
    <w:rsid w:val="00AA6EEA"/>
    <w:rsid w:val="00AB204E"/>
    <w:rsid w:val="00AB4FFB"/>
    <w:rsid w:val="00AB590F"/>
    <w:rsid w:val="00AB5F9E"/>
    <w:rsid w:val="00AB7682"/>
    <w:rsid w:val="00AC21AE"/>
    <w:rsid w:val="00AC232E"/>
    <w:rsid w:val="00AC4148"/>
    <w:rsid w:val="00AC6676"/>
    <w:rsid w:val="00AC7255"/>
    <w:rsid w:val="00AD0216"/>
    <w:rsid w:val="00AD061F"/>
    <w:rsid w:val="00AD09CD"/>
    <w:rsid w:val="00AD13FB"/>
    <w:rsid w:val="00AD43EC"/>
    <w:rsid w:val="00AD45E2"/>
    <w:rsid w:val="00AD54CD"/>
    <w:rsid w:val="00AD630A"/>
    <w:rsid w:val="00AD6518"/>
    <w:rsid w:val="00AE10D5"/>
    <w:rsid w:val="00AE1417"/>
    <w:rsid w:val="00AE1A86"/>
    <w:rsid w:val="00AE242E"/>
    <w:rsid w:val="00AE42F9"/>
    <w:rsid w:val="00AE5CAB"/>
    <w:rsid w:val="00AE674C"/>
    <w:rsid w:val="00AE714D"/>
    <w:rsid w:val="00AE7194"/>
    <w:rsid w:val="00AF0195"/>
    <w:rsid w:val="00AF150A"/>
    <w:rsid w:val="00AF2179"/>
    <w:rsid w:val="00AF48D7"/>
    <w:rsid w:val="00AF75B4"/>
    <w:rsid w:val="00AF7CF3"/>
    <w:rsid w:val="00B00C43"/>
    <w:rsid w:val="00B016E2"/>
    <w:rsid w:val="00B01BB7"/>
    <w:rsid w:val="00B02FC5"/>
    <w:rsid w:val="00B035D3"/>
    <w:rsid w:val="00B05E57"/>
    <w:rsid w:val="00B0712A"/>
    <w:rsid w:val="00B07B23"/>
    <w:rsid w:val="00B11168"/>
    <w:rsid w:val="00B11248"/>
    <w:rsid w:val="00B1146A"/>
    <w:rsid w:val="00B13EF7"/>
    <w:rsid w:val="00B145DD"/>
    <w:rsid w:val="00B14DE0"/>
    <w:rsid w:val="00B158CD"/>
    <w:rsid w:val="00B15B3B"/>
    <w:rsid w:val="00B15CC6"/>
    <w:rsid w:val="00B160F0"/>
    <w:rsid w:val="00B20442"/>
    <w:rsid w:val="00B21961"/>
    <w:rsid w:val="00B21E86"/>
    <w:rsid w:val="00B21F5C"/>
    <w:rsid w:val="00B2340C"/>
    <w:rsid w:val="00B238CB"/>
    <w:rsid w:val="00B24736"/>
    <w:rsid w:val="00B24EBC"/>
    <w:rsid w:val="00B27754"/>
    <w:rsid w:val="00B27B0B"/>
    <w:rsid w:val="00B31B1C"/>
    <w:rsid w:val="00B32EE3"/>
    <w:rsid w:val="00B356A2"/>
    <w:rsid w:val="00B359CB"/>
    <w:rsid w:val="00B36051"/>
    <w:rsid w:val="00B36BBF"/>
    <w:rsid w:val="00B37630"/>
    <w:rsid w:val="00B37B5D"/>
    <w:rsid w:val="00B37EB0"/>
    <w:rsid w:val="00B40A45"/>
    <w:rsid w:val="00B410F5"/>
    <w:rsid w:val="00B41321"/>
    <w:rsid w:val="00B4139D"/>
    <w:rsid w:val="00B41940"/>
    <w:rsid w:val="00B41F92"/>
    <w:rsid w:val="00B421FC"/>
    <w:rsid w:val="00B427F3"/>
    <w:rsid w:val="00B4298C"/>
    <w:rsid w:val="00B44133"/>
    <w:rsid w:val="00B44829"/>
    <w:rsid w:val="00B45D3D"/>
    <w:rsid w:val="00B463C6"/>
    <w:rsid w:val="00B47645"/>
    <w:rsid w:val="00B477A8"/>
    <w:rsid w:val="00B507CC"/>
    <w:rsid w:val="00B527A5"/>
    <w:rsid w:val="00B52DD3"/>
    <w:rsid w:val="00B52DF4"/>
    <w:rsid w:val="00B53E48"/>
    <w:rsid w:val="00B5543F"/>
    <w:rsid w:val="00B601D8"/>
    <w:rsid w:val="00B605A8"/>
    <w:rsid w:val="00B613A1"/>
    <w:rsid w:val="00B63796"/>
    <w:rsid w:val="00B65B48"/>
    <w:rsid w:val="00B6619E"/>
    <w:rsid w:val="00B67A73"/>
    <w:rsid w:val="00B7027C"/>
    <w:rsid w:val="00B725E7"/>
    <w:rsid w:val="00B74624"/>
    <w:rsid w:val="00B74AF2"/>
    <w:rsid w:val="00B76216"/>
    <w:rsid w:val="00B7720D"/>
    <w:rsid w:val="00B80479"/>
    <w:rsid w:val="00B8364D"/>
    <w:rsid w:val="00B83AEA"/>
    <w:rsid w:val="00B86055"/>
    <w:rsid w:val="00B8649F"/>
    <w:rsid w:val="00B914BB"/>
    <w:rsid w:val="00B9219B"/>
    <w:rsid w:val="00B92A16"/>
    <w:rsid w:val="00B92B02"/>
    <w:rsid w:val="00B934B3"/>
    <w:rsid w:val="00B941FC"/>
    <w:rsid w:val="00B9487B"/>
    <w:rsid w:val="00B95874"/>
    <w:rsid w:val="00B95C95"/>
    <w:rsid w:val="00B961B3"/>
    <w:rsid w:val="00B96B30"/>
    <w:rsid w:val="00BA05DE"/>
    <w:rsid w:val="00BA19F5"/>
    <w:rsid w:val="00BA3418"/>
    <w:rsid w:val="00BA3774"/>
    <w:rsid w:val="00BA575D"/>
    <w:rsid w:val="00BA6442"/>
    <w:rsid w:val="00BA785A"/>
    <w:rsid w:val="00BB21A0"/>
    <w:rsid w:val="00BB3265"/>
    <w:rsid w:val="00BB6A94"/>
    <w:rsid w:val="00BC02A0"/>
    <w:rsid w:val="00BC0431"/>
    <w:rsid w:val="00BC06CB"/>
    <w:rsid w:val="00BC0928"/>
    <w:rsid w:val="00BC1BAF"/>
    <w:rsid w:val="00BC3B6F"/>
    <w:rsid w:val="00BC4D39"/>
    <w:rsid w:val="00BC50E3"/>
    <w:rsid w:val="00BC5141"/>
    <w:rsid w:val="00BC55F0"/>
    <w:rsid w:val="00BC5FF5"/>
    <w:rsid w:val="00BC6253"/>
    <w:rsid w:val="00BC625C"/>
    <w:rsid w:val="00BC680B"/>
    <w:rsid w:val="00BC6CF5"/>
    <w:rsid w:val="00BC739E"/>
    <w:rsid w:val="00BC741B"/>
    <w:rsid w:val="00BD0975"/>
    <w:rsid w:val="00BD1068"/>
    <w:rsid w:val="00BD16EF"/>
    <w:rsid w:val="00BD258D"/>
    <w:rsid w:val="00BD387D"/>
    <w:rsid w:val="00BD4834"/>
    <w:rsid w:val="00BD7031"/>
    <w:rsid w:val="00BD72D4"/>
    <w:rsid w:val="00BD784C"/>
    <w:rsid w:val="00BE0290"/>
    <w:rsid w:val="00BE344C"/>
    <w:rsid w:val="00BE3E84"/>
    <w:rsid w:val="00BE548A"/>
    <w:rsid w:val="00BE69B2"/>
    <w:rsid w:val="00BF06D6"/>
    <w:rsid w:val="00BF0DE6"/>
    <w:rsid w:val="00BF15A3"/>
    <w:rsid w:val="00BF4D39"/>
    <w:rsid w:val="00BF537A"/>
    <w:rsid w:val="00BF64D2"/>
    <w:rsid w:val="00BF7DCB"/>
    <w:rsid w:val="00C0015D"/>
    <w:rsid w:val="00C00593"/>
    <w:rsid w:val="00C00CAB"/>
    <w:rsid w:val="00C01D16"/>
    <w:rsid w:val="00C02DCA"/>
    <w:rsid w:val="00C045FC"/>
    <w:rsid w:val="00C055CD"/>
    <w:rsid w:val="00C06A50"/>
    <w:rsid w:val="00C14545"/>
    <w:rsid w:val="00C15009"/>
    <w:rsid w:val="00C15E8B"/>
    <w:rsid w:val="00C17631"/>
    <w:rsid w:val="00C219BF"/>
    <w:rsid w:val="00C23DF2"/>
    <w:rsid w:val="00C25403"/>
    <w:rsid w:val="00C25BB0"/>
    <w:rsid w:val="00C3021C"/>
    <w:rsid w:val="00C3069E"/>
    <w:rsid w:val="00C3100B"/>
    <w:rsid w:val="00C31EAD"/>
    <w:rsid w:val="00C31F22"/>
    <w:rsid w:val="00C3302D"/>
    <w:rsid w:val="00C334F9"/>
    <w:rsid w:val="00C3423D"/>
    <w:rsid w:val="00C34A6F"/>
    <w:rsid w:val="00C35A06"/>
    <w:rsid w:val="00C40EE3"/>
    <w:rsid w:val="00C43573"/>
    <w:rsid w:val="00C43751"/>
    <w:rsid w:val="00C467F6"/>
    <w:rsid w:val="00C519D9"/>
    <w:rsid w:val="00C56FE9"/>
    <w:rsid w:val="00C573BC"/>
    <w:rsid w:val="00C621B7"/>
    <w:rsid w:val="00C63058"/>
    <w:rsid w:val="00C63A96"/>
    <w:rsid w:val="00C647B2"/>
    <w:rsid w:val="00C64B6C"/>
    <w:rsid w:val="00C67555"/>
    <w:rsid w:val="00C70A58"/>
    <w:rsid w:val="00C71338"/>
    <w:rsid w:val="00C71B98"/>
    <w:rsid w:val="00C732C4"/>
    <w:rsid w:val="00C73A03"/>
    <w:rsid w:val="00C74B2F"/>
    <w:rsid w:val="00C75ADC"/>
    <w:rsid w:val="00C77929"/>
    <w:rsid w:val="00C77B80"/>
    <w:rsid w:val="00C80529"/>
    <w:rsid w:val="00C80852"/>
    <w:rsid w:val="00C8217F"/>
    <w:rsid w:val="00C841AC"/>
    <w:rsid w:val="00C84E54"/>
    <w:rsid w:val="00C8732A"/>
    <w:rsid w:val="00C87D09"/>
    <w:rsid w:val="00C96371"/>
    <w:rsid w:val="00C965A8"/>
    <w:rsid w:val="00C971CE"/>
    <w:rsid w:val="00C97812"/>
    <w:rsid w:val="00CA0AEB"/>
    <w:rsid w:val="00CA2FC8"/>
    <w:rsid w:val="00CA368D"/>
    <w:rsid w:val="00CA3AC1"/>
    <w:rsid w:val="00CA6FED"/>
    <w:rsid w:val="00CA7BFD"/>
    <w:rsid w:val="00CB0E97"/>
    <w:rsid w:val="00CB2924"/>
    <w:rsid w:val="00CB494C"/>
    <w:rsid w:val="00CB7FD8"/>
    <w:rsid w:val="00CC012C"/>
    <w:rsid w:val="00CC0926"/>
    <w:rsid w:val="00CC59EF"/>
    <w:rsid w:val="00CC5F52"/>
    <w:rsid w:val="00CD0CFD"/>
    <w:rsid w:val="00CD0D17"/>
    <w:rsid w:val="00CD2D9D"/>
    <w:rsid w:val="00CD2E93"/>
    <w:rsid w:val="00CD30D4"/>
    <w:rsid w:val="00CD4E08"/>
    <w:rsid w:val="00CD54D9"/>
    <w:rsid w:val="00CD575D"/>
    <w:rsid w:val="00CD656A"/>
    <w:rsid w:val="00CD6852"/>
    <w:rsid w:val="00CD71A2"/>
    <w:rsid w:val="00CE0309"/>
    <w:rsid w:val="00CE0F74"/>
    <w:rsid w:val="00CE28A1"/>
    <w:rsid w:val="00CE31D3"/>
    <w:rsid w:val="00CE3DB7"/>
    <w:rsid w:val="00CE3E8E"/>
    <w:rsid w:val="00CE4E69"/>
    <w:rsid w:val="00CF1DEF"/>
    <w:rsid w:val="00CF2F09"/>
    <w:rsid w:val="00CF3C20"/>
    <w:rsid w:val="00CF3E3F"/>
    <w:rsid w:val="00CF4085"/>
    <w:rsid w:val="00CF44DD"/>
    <w:rsid w:val="00CF4AC3"/>
    <w:rsid w:val="00CF4FAF"/>
    <w:rsid w:val="00CF51EF"/>
    <w:rsid w:val="00CF6188"/>
    <w:rsid w:val="00CF6FD0"/>
    <w:rsid w:val="00CF7264"/>
    <w:rsid w:val="00CF77A7"/>
    <w:rsid w:val="00CF7968"/>
    <w:rsid w:val="00D038FF"/>
    <w:rsid w:val="00D03C26"/>
    <w:rsid w:val="00D040F4"/>
    <w:rsid w:val="00D04D63"/>
    <w:rsid w:val="00D0529E"/>
    <w:rsid w:val="00D0588B"/>
    <w:rsid w:val="00D11A20"/>
    <w:rsid w:val="00D11E38"/>
    <w:rsid w:val="00D125E9"/>
    <w:rsid w:val="00D12A9F"/>
    <w:rsid w:val="00D13615"/>
    <w:rsid w:val="00D13F15"/>
    <w:rsid w:val="00D15E83"/>
    <w:rsid w:val="00D1693F"/>
    <w:rsid w:val="00D17C55"/>
    <w:rsid w:val="00D20BDB"/>
    <w:rsid w:val="00D21AF5"/>
    <w:rsid w:val="00D22ACA"/>
    <w:rsid w:val="00D23BD2"/>
    <w:rsid w:val="00D2467F"/>
    <w:rsid w:val="00D25B01"/>
    <w:rsid w:val="00D25D75"/>
    <w:rsid w:val="00D2653E"/>
    <w:rsid w:val="00D2708D"/>
    <w:rsid w:val="00D3119C"/>
    <w:rsid w:val="00D31581"/>
    <w:rsid w:val="00D31AEB"/>
    <w:rsid w:val="00D32B64"/>
    <w:rsid w:val="00D33545"/>
    <w:rsid w:val="00D34922"/>
    <w:rsid w:val="00D372CF"/>
    <w:rsid w:val="00D37717"/>
    <w:rsid w:val="00D3779E"/>
    <w:rsid w:val="00D37AA5"/>
    <w:rsid w:val="00D41969"/>
    <w:rsid w:val="00D41CDB"/>
    <w:rsid w:val="00D422E5"/>
    <w:rsid w:val="00D42EC6"/>
    <w:rsid w:val="00D43229"/>
    <w:rsid w:val="00D4375D"/>
    <w:rsid w:val="00D44165"/>
    <w:rsid w:val="00D456E1"/>
    <w:rsid w:val="00D45A7F"/>
    <w:rsid w:val="00D4602A"/>
    <w:rsid w:val="00D46965"/>
    <w:rsid w:val="00D4739B"/>
    <w:rsid w:val="00D47E24"/>
    <w:rsid w:val="00D50DEC"/>
    <w:rsid w:val="00D50FC4"/>
    <w:rsid w:val="00D51E6A"/>
    <w:rsid w:val="00D52712"/>
    <w:rsid w:val="00D54917"/>
    <w:rsid w:val="00D559D7"/>
    <w:rsid w:val="00D56713"/>
    <w:rsid w:val="00D61AC6"/>
    <w:rsid w:val="00D659FF"/>
    <w:rsid w:val="00D66EEB"/>
    <w:rsid w:val="00D6783B"/>
    <w:rsid w:val="00D67E86"/>
    <w:rsid w:val="00D71B9E"/>
    <w:rsid w:val="00D73103"/>
    <w:rsid w:val="00D738C5"/>
    <w:rsid w:val="00D74AB4"/>
    <w:rsid w:val="00D75A94"/>
    <w:rsid w:val="00D75FA8"/>
    <w:rsid w:val="00D76B9D"/>
    <w:rsid w:val="00D76DD0"/>
    <w:rsid w:val="00D775C1"/>
    <w:rsid w:val="00D83436"/>
    <w:rsid w:val="00D85F70"/>
    <w:rsid w:val="00D864A6"/>
    <w:rsid w:val="00D87F32"/>
    <w:rsid w:val="00D9065A"/>
    <w:rsid w:val="00D9134C"/>
    <w:rsid w:val="00D91567"/>
    <w:rsid w:val="00D921CC"/>
    <w:rsid w:val="00D92C47"/>
    <w:rsid w:val="00D94199"/>
    <w:rsid w:val="00D946DD"/>
    <w:rsid w:val="00DA0DA6"/>
    <w:rsid w:val="00DA1323"/>
    <w:rsid w:val="00DA62D2"/>
    <w:rsid w:val="00DA70B2"/>
    <w:rsid w:val="00DB00F4"/>
    <w:rsid w:val="00DB0BF8"/>
    <w:rsid w:val="00DB4027"/>
    <w:rsid w:val="00DB57D2"/>
    <w:rsid w:val="00DC1D2A"/>
    <w:rsid w:val="00DC3342"/>
    <w:rsid w:val="00DC4104"/>
    <w:rsid w:val="00DC467B"/>
    <w:rsid w:val="00DC653B"/>
    <w:rsid w:val="00DC6625"/>
    <w:rsid w:val="00DD1060"/>
    <w:rsid w:val="00DD11B9"/>
    <w:rsid w:val="00DD4CE9"/>
    <w:rsid w:val="00DD5DB4"/>
    <w:rsid w:val="00DE07A3"/>
    <w:rsid w:val="00DE089B"/>
    <w:rsid w:val="00DE0959"/>
    <w:rsid w:val="00DE1ACC"/>
    <w:rsid w:val="00DE1E10"/>
    <w:rsid w:val="00DE2919"/>
    <w:rsid w:val="00DE3DD0"/>
    <w:rsid w:val="00DE47AD"/>
    <w:rsid w:val="00DE5BCE"/>
    <w:rsid w:val="00DE7135"/>
    <w:rsid w:val="00DF1CB7"/>
    <w:rsid w:val="00DF2401"/>
    <w:rsid w:val="00DF42D1"/>
    <w:rsid w:val="00DF4899"/>
    <w:rsid w:val="00DF550A"/>
    <w:rsid w:val="00DF7555"/>
    <w:rsid w:val="00E00F5E"/>
    <w:rsid w:val="00E01629"/>
    <w:rsid w:val="00E01EBA"/>
    <w:rsid w:val="00E022A8"/>
    <w:rsid w:val="00E02D1B"/>
    <w:rsid w:val="00E03B2D"/>
    <w:rsid w:val="00E052FF"/>
    <w:rsid w:val="00E05FD3"/>
    <w:rsid w:val="00E07ADD"/>
    <w:rsid w:val="00E07FFE"/>
    <w:rsid w:val="00E101CF"/>
    <w:rsid w:val="00E12CB1"/>
    <w:rsid w:val="00E13891"/>
    <w:rsid w:val="00E13EAB"/>
    <w:rsid w:val="00E14B0C"/>
    <w:rsid w:val="00E1654B"/>
    <w:rsid w:val="00E16CC5"/>
    <w:rsid w:val="00E1719F"/>
    <w:rsid w:val="00E17515"/>
    <w:rsid w:val="00E213DD"/>
    <w:rsid w:val="00E21BB8"/>
    <w:rsid w:val="00E2238E"/>
    <w:rsid w:val="00E232C1"/>
    <w:rsid w:val="00E237A9"/>
    <w:rsid w:val="00E23DED"/>
    <w:rsid w:val="00E24903"/>
    <w:rsid w:val="00E24CC7"/>
    <w:rsid w:val="00E25732"/>
    <w:rsid w:val="00E262CE"/>
    <w:rsid w:val="00E27E2B"/>
    <w:rsid w:val="00E30F0F"/>
    <w:rsid w:val="00E31A85"/>
    <w:rsid w:val="00E31DB1"/>
    <w:rsid w:val="00E3352F"/>
    <w:rsid w:val="00E343CF"/>
    <w:rsid w:val="00E351E7"/>
    <w:rsid w:val="00E35F39"/>
    <w:rsid w:val="00E36C06"/>
    <w:rsid w:val="00E41E9A"/>
    <w:rsid w:val="00E434E7"/>
    <w:rsid w:val="00E43918"/>
    <w:rsid w:val="00E44A66"/>
    <w:rsid w:val="00E464C4"/>
    <w:rsid w:val="00E46D5A"/>
    <w:rsid w:val="00E47F58"/>
    <w:rsid w:val="00E47F7C"/>
    <w:rsid w:val="00E521A3"/>
    <w:rsid w:val="00E52F93"/>
    <w:rsid w:val="00E539A0"/>
    <w:rsid w:val="00E547C8"/>
    <w:rsid w:val="00E54EFD"/>
    <w:rsid w:val="00E559EF"/>
    <w:rsid w:val="00E55F82"/>
    <w:rsid w:val="00E5632B"/>
    <w:rsid w:val="00E609DA"/>
    <w:rsid w:val="00E60A76"/>
    <w:rsid w:val="00E6125C"/>
    <w:rsid w:val="00E65F5C"/>
    <w:rsid w:val="00E6629F"/>
    <w:rsid w:val="00E72159"/>
    <w:rsid w:val="00E72284"/>
    <w:rsid w:val="00E72790"/>
    <w:rsid w:val="00E72B7F"/>
    <w:rsid w:val="00E72F31"/>
    <w:rsid w:val="00E7361B"/>
    <w:rsid w:val="00E73B25"/>
    <w:rsid w:val="00E74038"/>
    <w:rsid w:val="00E741DB"/>
    <w:rsid w:val="00E75258"/>
    <w:rsid w:val="00E760AD"/>
    <w:rsid w:val="00E7681F"/>
    <w:rsid w:val="00E76ACD"/>
    <w:rsid w:val="00E77119"/>
    <w:rsid w:val="00E7760E"/>
    <w:rsid w:val="00E80082"/>
    <w:rsid w:val="00E83177"/>
    <w:rsid w:val="00E85749"/>
    <w:rsid w:val="00E85952"/>
    <w:rsid w:val="00E86F95"/>
    <w:rsid w:val="00E8719E"/>
    <w:rsid w:val="00E87322"/>
    <w:rsid w:val="00E87E4F"/>
    <w:rsid w:val="00E91F6B"/>
    <w:rsid w:val="00E943E9"/>
    <w:rsid w:val="00E94878"/>
    <w:rsid w:val="00E955A8"/>
    <w:rsid w:val="00EA125B"/>
    <w:rsid w:val="00EA2341"/>
    <w:rsid w:val="00EA2355"/>
    <w:rsid w:val="00EA4762"/>
    <w:rsid w:val="00EA5A3B"/>
    <w:rsid w:val="00EA657A"/>
    <w:rsid w:val="00EA6B8C"/>
    <w:rsid w:val="00EA70A5"/>
    <w:rsid w:val="00EA7CBE"/>
    <w:rsid w:val="00EB0106"/>
    <w:rsid w:val="00EB03A2"/>
    <w:rsid w:val="00EB082A"/>
    <w:rsid w:val="00EB188C"/>
    <w:rsid w:val="00EB2026"/>
    <w:rsid w:val="00EB260C"/>
    <w:rsid w:val="00EB5745"/>
    <w:rsid w:val="00EB622E"/>
    <w:rsid w:val="00EB7BA1"/>
    <w:rsid w:val="00EC01AE"/>
    <w:rsid w:val="00EC0A35"/>
    <w:rsid w:val="00EC236E"/>
    <w:rsid w:val="00EC2386"/>
    <w:rsid w:val="00EC3439"/>
    <w:rsid w:val="00EC41ED"/>
    <w:rsid w:val="00EC688C"/>
    <w:rsid w:val="00ED4CBD"/>
    <w:rsid w:val="00ED5025"/>
    <w:rsid w:val="00ED51CB"/>
    <w:rsid w:val="00ED7856"/>
    <w:rsid w:val="00EE06C3"/>
    <w:rsid w:val="00EE1776"/>
    <w:rsid w:val="00EE1909"/>
    <w:rsid w:val="00EE22D6"/>
    <w:rsid w:val="00EE25B4"/>
    <w:rsid w:val="00EE2977"/>
    <w:rsid w:val="00EE439D"/>
    <w:rsid w:val="00EE4644"/>
    <w:rsid w:val="00EE48BB"/>
    <w:rsid w:val="00EE5EC0"/>
    <w:rsid w:val="00EE68BA"/>
    <w:rsid w:val="00EF2089"/>
    <w:rsid w:val="00EF216A"/>
    <w:rsid w:val="00EF23C7"/>
    <w:rsid w:val="00EF47E1"/>
    <w:rsid w:val="00EF554A"/>
    <w:rsid w:val="00EF7326"/>
    <w:rsid w:val="00EF7C91"/>
    <w:rsid w:val="00F01A2C"/>
    <w:rsid w:val="00F021A9"/>
    <w:rsid w:val="00F02D67"/>
    <w:rsid w:val="00F03B9A"/>
    <w:rsid w:val="00F041A8"/>
    <w:rsid w:val="00F04E0E"/>
    <w:rsid w:val="00F057C6"/>
    <w:rsid w:val="00F0741F"/>
    <w:rsid w:val="00F07A18"/>
    <w:rsid w:val="00F1238F"/>
    <w:rsid w:val="00F12542"/>
    <w:rsid w:val="00F13A57"/>
    <w:rsid w:val="00F15C6D"/>
    <w:rsid w:val="00F16524"/>
    <w:rsid w:val="00F16F72"/>
    <w:rsid w:val="00F17B22"/>
    <w:rsid w:val="00F20140"/>
    <w:rsid w:val="00F2345E"/>
    <w:rsid w:val="00F23657"/>
    <w:rsid w:val="00F24416"/>
    <w:rsid w:val="00F24530"/>
    <w:rsid w:val="00F2485C"/>
    <w:rsid w:val="00F25A20"/>
    <w:rsid w:val="00F26233"/>
    <w:rsid w:val="00F26F2C"/>
    <w:rsid w:val="00F27404"/>
    <w:rsid w:val="00F27674"/>
    <w:rsid w:val="00F30E0E"/>
    <w:rsid w:val="00F31F28"/>
    <w:rsid w:val="00F3269C"/>
    <w:rsid w:val="00F32AA1"/>
    <w:rsid w:val="00F32FCB"/>
    <w:rsid w:val="00F33B48"/>
    <w:rsid w:val="00F3712D"/>
    <w:rsid w:val="00F37295"/>
    <w:rsid w:val="00F43BCF"/>
    <w:rsid w:val="00F43C7C"/>
    <w:rsid w:val="00F44117"/>
    <w:rsid w:val="00F444A0"/>
    <w:rsid w:val="00F455A8"/>
    <w:rsid w:val="00F45F25"/>
    <w:rsid w:val="00F46A0A"/>
    <w:rsid w:val="00F51D7A"/>
    <w:rsid w:val="00F543D6"/>
    <w:rsid w:val="00F54AA5"/>
    <w:rsid w:val="00F56B7D"/>
    <w:rsid w:val="00F570C1"/>
    <w:rsid w:val="00F57542"/>
    <w:rsid w:val="00F57919"/>
    <w:rsid w:val="00F57F1B"/>
    <w:rsid w:val="00F604DD"/>
    <w:rsid w:val="00F608FB"/>
    <w:rsid w:val="00F616A8"/>
    <w:rsid w:val="00F61F9A"/>
    <w:rsid w:val="00F6201E"/>
    <w:rsid w:val="00F63F22"/>
    <w:rsid w:val="00F64CDC"/>
    <w:rsid w:val="00F65FE1"/>
    <w:rsid w:val="00F66026"/>
    <w:rsid w:val="00F669F7"/>
    <w:rsid w:val="00F67CDC"/>
    <w:rsid w:val="00F74226"/>
    <w:rsid w:val="00F7797E"/>
    <w:rsid w:val="00F77A28"/>
    <w:rsid w:val="00F80CA3"/>
    <w:rsid w:val="00F80E8D"/>
    <w:rsid w:val="00F812F2"/>
    <w:rsid w:val="00F82377"/>
    <w:rsid w:val="00F827C2"/>
    <w:rsid w:val="00F83810"/>
    <w:rsid w:val="00F840DB"/>
    <w:rsid w:val="00F84C91"/>
    <w:rsid w:val="00F85797"/>
    <w:rsid w:val="00F865AB"/>
    <w:rsid w:val="00F86A09"/>
    <w:rsid w:val="00F87EB7"/>
    <w:rsid w:val="00F90220"/>
    <w:rsid w:val="00F92A1B"/>
    <w:rsid w:val="00F92FA9"/>
    <w:rsid w:val="00F9437B"/>
    <w:rsid w:val="00F97178"/>
    <w:rsid w:val="00F9795D"/>
    <w:rsid w:val="00FA39BB"/>
    <w:rsid w:val="00FA3E93"/>
    <w:rsid w:val="00FA4FC3"/>
    <w:rsid w:val="00FA6C80"/>
    <w:rsid w:val="00FB0185"/>
    <w:rsid w:val="00FB08E6"/>
    <w:rsid w:val="00FB11DC"/>
    <w:rsid w:val="00FB17A9"/>
    <w:rsid w:val="00FB1CAC"/>
    <w:rsid w:val="00FB1CBC"/>
    <w:rsid w:val="00FB2C5B"/>
    <w:rsid w:val="00FB424C"/>
    <w:rsid w:val="00FB433C"/>
    <w:rsid w:val="00FB4522"/>
    <w:rsid w:val="00FB486D"/>
    <w:rsid w:val="00FB6645"/>
    <w:rsid w:val="00FC1267"/>
    <w:rsid w:val="00FC1A7E"/>
    <w:rsid w:val="00FC4193"/>
    <w:rsid w:val="00FC5688"/>
    <w:rsid w:val="00FD080D"/>
    <w:rsid w:val="00FD09C2"/>
    <w:rsid w:val="00FD1968"/>
    <w:rsid w:val="00FD2739"/>
    <w:rsid w:val="00FD3789"/>
    <w:rsid w:val="00FD3C79"/>
    <w:rsid w:val="00FD7EAF"/>
    <w:rsid w:val="00FE0ACA"/>
    <w:rsid w:val="00FE0C23"/>
    <w:rsid w:val="00FE1081"/>
    <w:rsid w:val="00FE1B67"/>
    <w:rsid w:val="00FE39B0"/>
    <w:rsid w:val="00FE570B"/>
    <w:rsid w:val="00FE5FC0"/>
    <w:rsid w:val="00FE74AE"/>
    <w:rsid w:val="00FF2770"/>
    <w:rsid w:val="00FF2E8B"/>
    <w:rsid w:val="00FF3ADF"/>
    <w:rsid w:val="00FF4A52"/>
    <w:rsid w:val="00FF720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055"/>
    <w:pPr>
      <w:keepNext/>
      <w:jc w:val="both"/>
      <w:outlineLvl w:val="0"/>
    </w:pPr>
    <w:rPr>
      <w:rFonts w:eastAsia="Arial Unicode MS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055"/>
    <w:rPr>
      <w:rFonts w:ascii="Times New Roman" w:eastAsia="Arial Unicode MS" w:hAnsi="Times New Roman" w:cs="Times New Roman"/>
      <w:b/>
      <w:bCs/>
      <w:iCs/>
      <w:sz w:val="28"/>
      <w:szCs w:val="24"/>
      <w:lang w:eastAsia="ru-RU"/>
    </w:rPr>
  </w:style>
  <w:style w:type="paragraph" w:styleId="a3">
    <w:name w:val="No Spacing"/>
    <w:uiPriority w:val="1"/>
    <w:qFormat/>
    <w:rsid w:val="00B86055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customStyle="1" w:styleId="ConsPlusTitle">
    <w:name w:val="ConsPlusTitle"/>
    <w:rsid w:val="00B86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825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B3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055"/>
    <w:pPr>
      <w:keepNext/>
      <w:jc w:val="both"/>
      <w:outlineLvl w:val="0"/>
    </w:pPr>
    <w:rPr>
      <w:rFonts w:eastAsia="Arial Unicode MS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055"/>
    <w:rPr>
      <w:rFonts w:ascii="Times New Roman" w:eastAsia="Arial Unicode MS" w:hAnsi="Times New Roman" w:cs="Times New Roman"/>
      <w:b/>
      <w:bCs/>
      <w:iCs/>
      <w:sz w:val="28"/>
      <w:szCs w:val="24"/>
      <w:lang w:eastAsia="ru-RU"/>
    </w:rPr>
  </w:style>
  <w:style w:type="paragraph" w:styleId="a3">
    <w:name w:val="No Spacing"/>
    <w:uiPriority w:val="1"/>
    <w:qFormat/>
    <w:rsid w:val="00B86055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customStyle="1" w:styleId="ConsPlusTitle">
    <w:name w:val="ConsPlusTitle"/>
    <w:rsid w:val="00B86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Стиль"/>
    <w:rsid w:val="00825B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B3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8CB1B-4C6C-46D4-B1A7-4A7F923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-отдел</dc:creator>
  <cp:lastModifiedBy>орг-отдел</cp:lastModifiedBy>
  <cp:revision>8</cp:revision>
  <cp:lastPrinted>2018-12-14T11:23:00Z</cp:lastPrinted>
  <dcterms:created xsi:type="dcterms:W3CDTF">2018-12-28T11:37:00Z</dcterms:created>
  <dcterms:modified xsi:type="dcterms:W3CDTF">2018-12-28T11:44:00Z</dcterms:modified>
</cp:coreProperties>
</file>